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6E14EE51" w:rsidR="00690129" w:rsidRPr="007D728A" w:rsidRDefault="00600D19" w:rsidP="007D728A">
      <w:pPr>
        <w:pStyle w:val="Tytuinfomacjisygnalnej"/>
        <w:rPr>
          <w:lang w:val="en-GB"/>
        </w:rPr>
      </w:pPr>
      <w:bookmarkStart w:id="0" w:name="_GoBack"/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F71863">
        <w:rPr>
          <w:lang w:val="en-GB"/>
        </w:rPr>
        <w:t xml:space="preserve">January – </w:t>
      </w:r>
      <w:r w:rsidR="00357E24">
        <w:rPr>
          <w:lang w:val="en-GB"/>
        </w:rPr>
        <w:t>Dece</w:t>
      </w:r>
      <w:r w:rsidR="00F71863">
        <w:rPr>
          <w:lang w:val="en-GB"/>
        </w:rPr>
        <w:t>mber</w:t>
      </w:r>
      <w:r w:rsidR="00914321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6E3560">
        <w:rPr>
          <w:lang w:val="en-GB"/>
        </w:rPr>
        <w:t>2</w:t>
      </w:r>
    </w:p>
    <w:bookmarkEnd w:id="0"/>
    <w:p w14:paraId="27F3C078" w14:textId="40ABF5E3" w:rsidR="005916D7" w:rsidRPr="005A5483" w:rsidRDefault="007D728A" w:rsidP="005A5483">
      <w:pPr>
        <w:pStyle w:val="Lead"/>
        <w:ind w:left="3686" w:hanging="146"/>
        <w:rPr>
          <w:color w:val="001D77"/>
          <w:spacing w:val="-4"/>
          <w:lang w:val="en-GB"/>
        </w:rPr>
      </w:pPr>
      <w:r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65437E5D">
                <wp:simplePos x="0" y="0"/>
                <wp:positionH relativeFrom="margin">
                  <wp:posOffset>25400</wp:posOffset>
                </wp:positionH>
                <wp:positionV relativeFrom="paragraph">
                  <wp:posOffset>33020</wp:posOffset>
                </wp:positionV>
                <wp:extent cx="2311400" cy="1308100"/>
                <wp:effectExtent l="0" t="0" r="0" b="6350"/>
                <wp:wrapSquare wrapText="bothSides"/>
                <wp:docPr id="6" name="Pole tekstowe 2" descr="The balance in foreign trade turnover in January - December amounted to PLN minus 92.5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308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4BF63010" w:rsidR="0040350F" w:rsidRPr="007D728A" w:rsidRDefault="0040350F" w:rsidP="003D1D7E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92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5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40350F" w:rsidRPr="008C09C1" w:rsidRDefault="0040350F" w:rsidP="007D728A">
                            <w:pPr>
                              <w:pStyle w:val="Opiswskanika"/>
                              <w:ind w:firstLine="708"/>
                            </w:pP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D417B72" id="Pole tekstowe 2" o:spid="_x0000_s1026" alt="The balance in foreign trade turnover in January - December amounted to PLN minus 92.5 bn. " style="position:absolute;left:0;text-align:left;margin-left:2pt;margin-top:2.6pt;width:182pt;height:10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" fillcolor="#001d77" stroked="f">
                <v:stroke joinstyle="miter"/>
                <v:textbox>
                  <w:txbxContent>
                    <w:p w14:paraId="2D8A326F" w14:textId="4BF63010" w:rsidR="0040350F" w:rsidRPr="007D728A" w:rsidRDefault="0040350F" w:rsidP="003D1D7E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92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5</w:t>
                      </w:r>
                      <w:r w:rsidRPr="008C09C1">
                        <w:rPr>
                          <w:rStyle w:val="WartowskanikaZnak"/>
                        </w:rPr>
                        <w:t xml:space="preserve"> bn</w:t>
                      </w:r>
                    </w:p>
                    <w:p w14:paraId="29BD9083" w14:textId="77777777" w:rsidR="0040350F" w:rsidRPr="008C09C1" w:rsidRDefault="0040350F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40350F" w:rsidRPr="005C1756" w:rsidRDefault="0040350F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40350F" w:rsidRPr="005C1756" w:rsidRDefault="0040350F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C578A">
        <w:rPr>
          <w:spacing w:val="-4"/>
          <w:lang w:val="en-GB"/>
        </w:rPr>
        <w:t>Foreign trade turnover</w:t>
      </w:r>
      <w:r w:rsidR="000C2149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1"/>
      </w:r>
      <w:r w:rsidR="00E046FE" w:rsidRPr="001C578A">
        <w:rPr>
          <w:spacing w:val="-4"/>
          <w:lang w:val="en-GB"/>
        </w:rPr>
        <w:t xml:space="preserve"> </w:t>
      </w:r>
      <w:r w:rsidR="00670E27" w:rsidRPr="001C578A">
        <w:rPr>
          <w:spacing w:val="-4"/>
          <w:lang w:val="en-GB"/>
        </w:rPr>
        <w:t xml:space="preserve">in </w:t>
      </w:r>
      <w:r w:rsidR="00357E24">
        <w:rPr>
          <w:spacing w:val="-4"/>
          <w:lang w:val="en-GB"/>
        </w:rPr>
        <w:t>January – December</w:t>
      </w:r>
      <w:r w:rsidR="00670E27" w:rsidRPr="001C578A">
        <w:rPr>
          <w:spacing w:val="-4"/>
          <w:lang w:val="en-GB"/>
        </w:rPr>
        <w:t xml:space="preserve"> </w:t>
      </w:r>
      <w:r w:rsidR="00AD1C11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2</w:t>
      </w:r>
      <w:r w:rsidR="00AD1C11" w:rsidRPr="001C578A">
        <w:rPr>
          <w:spacing w:val="-4"/>
          <w:lang w:val="en-GB"/>
        </w:rPr>
        <w:t xml:space="preserve"> </w:t>
      </w:r>
      <w:r w:rsidR="003D1D7E" w:rsidRPr="003D1D7E">
        <w:rPr>
          <w:spacing w:val="-4"/>
          <w:lang w:val="en-GB"/>
        </w:rPr>
        <w:t>(based on temporary data</w:t>
      </w:r>
      <w:r w:rsidR="003D1D7E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2"/>
      </w:r>
      <w:r w:rsidR="003D1D7E" w:rsidRPr="003D1D7E">
        <w:rPr>
          <w:spacing w:val="-4"/>
          <w:lang w:val="en-GB"/>
        </w:rPr>
        <w:t xml:space="preserve">) </w:t>
      </w:r>
      <w:r w:rsidR="00277011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>exports at current prices amounted to PLN</w:t>
      </w:r>
      <w:r w:rsidR="009A5C86" w:rsidRPr="001C578A">
        <w:rPr>
          <w:spacing w:val="-4"/>
          <w:lang w:val="en-GB"/>
        </w:rPr>
        <w:t xml:space="preserve"> </w:t>
      </w:r>
      <w:bookmarkStart w:id="1" w:name="_Hlk95233198"/>
      <w:r w:rsidR="002C3A8E">
        <w:rPr>
          <w:spacing w:val="-4"/>
          <w:lang w:val="en-GB"/>
        </w:rPr>
        <w:t>1</w:t>
      </w:r>
      <w:r w:rsidR="00335E69">
        <w:rPr>
          <w:spacing w:val="-4"/>
          <w:lang w:val="en-GB"/>
        </w:rPr>
        <w:t> </w:t>
      </w:r>
      <w:bookmarkEnd w:id="1"/>
      <w:r w:rsidR="007078AF">
        <w:rPr>
          <w:spacing w:val="-4"/>
          <w:lang w:val="en-GB"/>
        </w:rPr>
        <w:t>607</w:t>
      </w:r>
      <w:r w:rsidR="00335E69">
        <w:rPr>
          <w:spacing w:val="-4"/>
          <w:lang w:val="en-GB"/>
        </w:rPr>
        <w:t>.</w:t>
      </w:r>
      <w:r w:rsidR="007078AF">
        <w:rPr>
          <w:spacing w:val="-4"/>
          <w:lang w:val="en-GB"/>
        </w:rPr>
        <w:t>3</w:t>
      </w:r>
      <w:r w:rsidR="00F87227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E046FE" w:rsidRPr="001C578A">
        <w:rPr>
          <w:spacing w:val="-4"/>
          <w:lang w:val="en-GB"/>
        </w:rPr>
        <w:t xml:space="preserve">, while </w:t>
      </w:r>
      <w:r w:rsidR="0012796B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 xml:space="preserve">imports </w:t>
      </w:r>
      <w:r w:rsidR="0012796B" w:rsidRPr="001C578A">
        <w:rPr>
          <w:spacing w:val="-4"/>
          <w:lang w:val="en-GB"/>
        </w:rPr>
        <w:t>-</w:t>
      </w:r>
      <w:r w:rsidR="00E046FE" w:rsidRPr="001C578A">
        <w:rPr>
          <w:spacing w:val="-4"/>
          <w:lang w:val="en-GB"/>
        </w:rPr>
        <w:t xml:space="preserve"> PLN </w:t>
      </w:r>
      <w:bookmarkStart w:id="2" w:name="_Hlk95233216"/>
      <w:r w:rsidR="002C3A8E">
        <w:rPr>
          <w:spacing w:val="-4"/>
          <w:lang w:val="en-GB"/>
        </w:rPr>
        <w:t xml:space="preserve">1 </w:t>
      </w:r>
      <w:r w:rsidR="00F71863">
        <w:rPr>
          <w:spacing w:val="-4"/>
          <w:lang w:val="en-GB"/>
        </w:rPr>
        <w:t>6</w:t>
      </w:r>
      <w:r w:rsidR="007078AF">
        <w:rPr>
          <w:spacing w:val="-4"/>
          <w:lang w:val="en-GB"/>
        </w:rPr>
        <w:t>99</w:t>
      </w:r>
      <w:r w:rsidR="00C37DD1" w:rsidRPr="00C37DD1">
        <w:rPr>
          <w:spacing w:val="-4"/>
          <w:lang w:val="en-GB"/>
        </w:rPr>
        <w:t>.</w:t>
      </w:r>
      <w:r w:rsidR="007078AF">
        <w:rPr>
          <w:spacing w:val="-4"/>
          <w:lang w:val="en-GB"/>
        </w:rPr>
        <w:t>8</w:t>
      </w:r>
      <w:r w:rsidR="00C37DD1" w:rsidRPr="00C37DD1">
        <w:rPr>
          <w:spacing w:val="-4"/>
          <w:lang w:val="en-GB"/>
        </w:rPr>
        <w:t xml:space="preserve"> </w:t>
      </w:r>
      <w:bookmarkEnd w:id="2"/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. </w:t>
      </w:r>
      <w:r w:rsidR="00E046FE" w:rsidRPr="001C578A">
        <w:rPr>
          <w:spacing w:val="-4"/>
          <w:lang w:val="en-GB"/>
        </w:rPr>
        <w:t xml:space="preserve">The </w:t>
      </w:r>
      <w:r w:rsidR="00A50A24" w:rsidRPr="001C578A">
        <w:rPr>
          <w:spacing w:val="-4"/>
          <w:lang w:val="en-GB"/>
        </w:rPr>
        <w:t>negative</w:t>
      </w:r>
      <w:r w:rsidR="00E046FE" w:rsidRPr="001C578A">
        <w:rPr>
          <w:spacing w:val="-4"/>
          <w:lang w:val="en-GB"/>
        </w:rPr>
        <w:t xml:space="preserve"> balance reached the level of PLN</w:t>
      </w:r>
      <w:r w:rsidR="00690129" w:rsidRPr="001C578A">
        <w:rPr>
          <w:spacing w:val="-4"/>
          <w:lang w:val="en-GB"/>
        </w:rPr>
        <w:t xml:space="preserve"> </w:t>
      </w:r>
      <w:r w:rsidR="007078AF">
        <w:rPr>
          <w:spacing w:val="-4"/>
          <w:lang w:val="en-GB"/>
        </w:rPr>
        <w:t>9</w:t>
      </w:r>
      <w:r w:rsidR="00F71863">
        <w:rPr>
          <w:spacing w:val="-4"/>
          <w:lang w:val="en-GB"/>
        </w:rPr>
        <w:t>2</w:t>
      </w:r>
      <w:r w:rsidR="005A5483" w:rsidRPr="001C578A">
        <w:rPr>
          <w:spacing w:val="-4"/>
          <w:lang w:val="en-GB"/>
        </w:rPr>
        <w:t>.</w:t>
      </w:r>
      <w:r w:rsidR="007078AF">
        <w:rPr>
          <w:spacing w:val="-4"/>
          <w:lang w:val="en-GB"/>
        </w:rPr>
        <w:t>5</w:t>
      </w:r>
      <w:r w:rsidR="00880CA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, </w:t>
      </w:r>
      <w:r w:rsidR="00E046FE" w:rsidRPr="001C578A">
        <w:rPr>
          <w:spacing w:val="-4"/>
          <w:lang w:val="en-GB"/>
        </w:rPr>
        <w:t>while</w:t>
      </w:r>
      <w:r w:rsidR="009345D6" w:rsidRPr="001C578A">
        <w:rPr>
          <w:spacing w:val="-4"/>
          <w:lang w:val="en-GB"/>
        </w:rPr>
        <w:t xml:space="preserve"> in</w:t>
      </w:r>
      <w:r w:rsidR="00E046FE" w:rsidRPr="001C578A">
        <w:rPr>
          <w:spacing w:val="-4"/>
          <w:lang w:val="en-GB"/>
        </w:rPr>
        <w:t xml:space="preserve"> </w:t>
      </w:r>
      <w:r w:rsidR="004649BA" w:rsidRPr="001C578A">
        <w:rPr>
          <w:spacing w:val="-4"/>
          <w:lang w:val="en-GB"/>
        </w:rPr>
        <w:t>the same period</w:t>
      </w:r>
      <w:r w:rsidR="005B53FF" w:rsidRPr="001C578A">
        <w:rPr>
          <w:spacing w:val="-4"/>
          <w:lang w:val="en-GB"/>
        </w:rPr>
        <w:t xml:space="preserve"> of </w:t>
      </w:r>
      <w:r w:rsidR="00DD1BA4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1</w:t>
      </w:r>
      <w:r w:rsidR="004649BA" w:rsidRPr="001C578A">
        <w:rPr>
          <w:spacing w:val="-4"/>
          <w:lang w:val="en-GB"/>
        </w:rPr>
        <w:t xml:space="preserve"> year</w:t>
      </w:r>
      <w:r w:rsidR="006E3560" w:rsidRPr="001C578A">
        <w:rPr>
          <w:spacing w:val="-4"/>
          <w:lang w:val="en-GB"/>
        </w:rPr>
        <w:t xml:space="preserve"> was </w:t>
      </w:r>
      <w:r w:rsidR="0040350F">
        <w:rPr>
          <w:spacing w:val="-4"/>
          <w:lang w:val="en-GB"/>
        </w:rPr>
        <w:t xml:space="preserve">negative </w:t>
      </w:r>
      <w:r w:rsidR="00B90470">
        <w:rPr>
          <w:spacing w:val="-4"/>
          <w:lang w:val="en-GB"/>
        </w:rPr>
        <w:t xml:space="preserve">and </w:t>
      </w:r>
      <w:r w:rsidR="004649BA" w:rsidRPr="001C578A">
        <w:rPr>
          <w:spacing w:val="-4"/>
          <w:lang w:val="en-GB"/>
        </w:rPr>
        <w:t>amounted to</w:t>
      </w:r>
      <w:r w:rsidR="00AD1CDE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 xml:space="preserve">PLN </w:t>
      </w:r>
      <w:r w:rsidR="007078AF">
        <w:rPr>
          <w:spacing w:val="-4"/>
          <w:lang w:val="en-GB"/>
        </w:rPr>
        <w:t>7</w:t>
      </w:r>
      <w:r w:rsidR="005A5483" w:rsidRPr="001C578A">
        <w:rPr>
          <w:spacing w:val="-4"/>
          <w:lang w:val="en-GB"/>
        </w:rPr>
        <w:t>.</w:t>
      </w:r>
      <w:r w:rsidR="007078AF">
        <w:rPr>
          <w:spacing w:val="-4"/>
          <w:lang w:val="en-GB"/>
        </w:rPr>
        <w:t>0</w:t>
      </w:r>
      <w:r w:rsidR="00E2301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C45082" w:rsidRPr="001C578A">
        <w:rPr>
          <w:spacing w:val="-4"/>
          <w:lang w:val="en-GB"/>
        </w:rPr>
        <w:t>.</w:t>
      </w:r>
      <w:r w:rsidR="004B64A7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>In comparison to</w:t>
      </w:r>
      <w:r w:rsidR="00DD1BA4" w:rsidRPr="001C578A">
        <w:rPr>
          <w:spacing w:val="-4"/>
          <w:lang w:val="en-GB"/>
        </w:rPr>
        <w:t xml:space="preserve"> the corresponding period </w:t>
      </w:r>
      <w:r w:rsidR="00DD1BA4" w:rsidRPr="005A5483">
        <w:rPr>
          <w:spacing w:val="-4"/>
          <w:lang w:val="en-GB"/>
        </w:rPr>
        <w:t>of 202</w:t>
      </w:r>
      <w:r w:rsidR="006E3560" w:rsidRPr="005A5483">
        <w:rPr>
          <w:spacing w:val="-4"/>
          <w:lang w:val="en-GB"/>
        </w:rPr>
        <w:t>1</w:t>
      </w:r>
      <w:r w:rsidR="00DC5C7C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exports</w:t>
      </w:r>
      <w:r w:rsidR="005313E7" w:rsidRPr="005A5483">
        <w:rPr>
          <w:spacing w:val="-4"/>
          <w:lang w:val="en-GB"/>
        </w:rPr>
        <w:t xml:space="preserve"> </w:t>
      </w:r>
      <w:r w:rsidR="00542848" w:rsidRPr="005A5483">
        <w:rPr>
          <w:spacing w:val="-4"/>
          <w:lang w:val="en-GB"/>
        </w:rPr>
        <w:t xml:space="preserve">increased by </w:t>
      </w:r>
      <w:r w:rsidR="00506215">
        <w:rPr>
          <w:spacing w:val="-4"/>
          <w:lang w:val="en-GB"/>
        </w:rPr>
        <w:t>2</w:t>
      </w:r>
      <w:r w:rsidR="00F71863">
        <w:rPr>
          <w:spacing w:val="-4"/>
          <w:lang w:val="en-GB"/>
        </w:rPr>
        <w:t>2</w:t>
      </w:r>
      <w:r w:rsidR="008E184F" w:rsidRPr="005A5483">
        <w:rPr>
          <w:spacing w:val="-4"/>
          <w:lang w:val="en-GB"/>
        </w:rPr>
        <w:t>.</w:t>
      </w:r>
      <w:r w:rsidR="007078AF">
        <w:rPr>
          <w:spacing w:val="-4"/>
          <w:lang w:val="en-GB"/>
        </w:rPr>
        <w:t>1</w:t>
      </w:r>
      <w:r w:rsidR="00880CA5" w:rsidRPr="005A5483">
        <w:rPr>
          <w:spacing w:val="-4"/>
          <w:lang w:val="en-GB"/>
        </w:rPr>
        <w:t>%</w:t>
      </w:r>
      <w:r w:rsidR="00FB5AAC" w:rsidRPr="005A5483">
        <w:rPr>
          <w:spacing w:val="-4"/>
          <w:lang w:val="en-GB"/>
        </w:rPr>
        <w:t>,</w:t>
      </w:r>
      <w:r w:rsidR="00871AF8" w:rsidRPr="005A5483">
        <w:rPr>
          <w:spacing w:val="-4"/>
          <w:lang w:val="en-GB"/>
        </w:rPr>
        <w:t xml:space="preserve"> while </w:t>
      </w:r>
      <w:r w:rsidR="005313E7" w:rsidRPr="005A5483">
        <w:rPr>
          <w:spacing w:val="-4"/>
          <w:lang w:val="en-GB"/>
        </w:rPr>
        <w:t>im</w:t>
      </w:r>
      <w:r w:rsidR="004B64A7" w:rsidRPr="005A5483">
        <w:rPr>
          <w:spacing w:val="-4"/>
          <w:lang w:val="en-GB"/>
        </w:rPr>
        <w:t>port</w:t>
      </w:r>
      <w:r w:rsidR="00E046FE" w:rsidRPr="005A5483">
        <w:rPr>
          <w:spacing w:val="-4"/>
          <w:lang w:val="en-GB"/>
        </w:rPr>
        <w:t>s</w:t>
      </w:r>
      <w:r w:rsidR="009D19FF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by</w:t>
      </w:r>
      <w:r w:rsidRPr="005A5483">
        <w:rPr>
          <w:spacing w:val="-4"/>
          <w:lang w:val="en-GB"/>
        </w:rPr>
        <w:t xml:space="preserve"> </w:t>
      </w:r>
      <w:r w:rsidR="007078AF">
        <w:rPr>
          <w:spacing w:val="-4"/>
          <w:lang w:val="en-GB"/>
        </w:rPr>
        <w:t>28</w:t>
      </w:r>
      <w:r w:rsidR="00843261" w:rsidRPr="005A5483">
        <w:rPr>
          <w:spacing w:val="-4"/>
          <w:lang w:val="en-GB"/>
        </w:rPr>
        <w:t>.</w:t>
      </w:r>
      <w:r w:rsidR="007078AF">
        <w:rPr>
          <w:spacing w:val="-4"/>
          <w:lang w:val="en-GB"/>
        </w:rPr>
        <w:t>5</w:t>
      </w:r>
      <w:r w:rsidR="004B64A7" w:rsidRPr="005A5483">
        <w:rPr>
          <w:spacing w:val="-4"/>
          <w:lang w:val="en-GB"/>
        </w:rPr>
        <w:t>%</w:t>
      </w:r>
      <w:r w:rsidR="005313E7" w:rsidRPr="005A5483">
        <w:rPr>
          <w:spacing w:val="-4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40350F" w:rsidRPr="00070820" w:rsidRDefault="0040350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40350F" w:rsidRPr="00070820" w:rsidRDefault="0040350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3B2EBE39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F71863">
        <w:rPr>
          <w:rFonts w:eastAsia="Times New Roman" w:cs="Times New Roman"/>
          <w:szCs w:val="19"/>
          <w:lang w:val="en-GB" w:eastAsia="pl-PL"/>
        </w:rPr>
        <w:t>3</w:t>
      </w:r>
      <w:r w:rsidR="007078AF">
        <w:rPr>
          <w:rFonts w:eastAsia="Times New Roman" w:cs="Times New Roman"/>
          <w:szCs w:val="19"/>
          <w:lang w:val="en-GB" w:eastAsia="pl-PL"/>
        </w:rPr>
        <w:t>6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078AF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, while imports amounted to USD </w:t>
      </w:r>
      <w:r w:rsidR="00335E69">
        <w:rPr>
          <w:rFonts w:eastAsia="Times New Roman" w:cs="Times New Roman"/>
          <w:szCs w:val="19"/>
          <w:lang w:val="en-GB" w:eastAsia="pl-PL"/>
        </w:rPr>
        <w:t>3</w:t>
      </w:r>
      <w:r w:rsidR="007078AF">
        <w:rPr>
          <w:rFonts w:eastAsia="Times New Roman" w:cs="Times New Roman"/>
          <w:szCs w:val="19"/>
          <w:lang w:val="en-GB" w:eastAsia="pl-PL"/>
        </w:rPr>
        <w:t>8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078AF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DB255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078AF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% and in imports of </w:t>
      </w:r>
      <w:r w:rsidR="00C37DD1">
        <w:rPr>
          <w:rFonts w:eastAsia="Times New Roman" w:cs="Times New Roman"/>
          <w:szCs w:val="19"/>
          <w:lang w:val="en-GB" w:eastAsia="pl-PL"/>
        </w:rPr>
        <w:t>1</w:t>
      </w:r>
      <w:r w:rsidR="007078AF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r w:rsidR="007078AF">
        <w:rPr>
          <w:rFonts w:eastAsia="Times New Roman" w:cs="Times New Roman"/>
          <w:szCs w:val="19"/>
          <w:lang w:val="en-GB" w:eastAsia="pl-PL"/>
        </w:rPr>
        <w:t>2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892546">
        <w:rPr>
          <w:rFonts w:eastAsia="Times New Roman" w:cs="Times New Roman"/>
          <w:szCs w:val="19"/>
          <w:lang w:val="en-GB" w:eastAsia="pl-PL"/>
        </w:rPr>
        <w:t>.</w:t>
      </w:r>
      <w:r w:rsidR="007078AF">
        <w:rPr>
          <w:rFonts w:eastAsia="Times New Roman" w:cs="Times New Roman"/>
          <w:szCs w:val="19"/>
          <w:lang w:val="en-GB" w:eastAsia="pl-PL"/>
        </w:rPr>
        <w:t>0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>, while in the same period of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 w:rsidR="00710968">
        <w:rPr>
          <w:rFonts w:eastAsia="Times New Roman" w:cs="Times New Roman"/>
          <w:szCs w:val="19"/>
          <w:lang w:val="en-GB" w:eastAsia="pl-PL"/>
        </w:rPr>
        <w:t xml:space="preserve">totalled </w:t>
      </w:r>
      <w:r w:rsidR="00DD1DBC">
        <w:rPr>
          <w:rFonts w:eastAsia="Times New Roman" w:cs="Times New Roman"/>
          <w:szCs w:val="19"/>
          <w:lang w:val="en-GB" w:eastAsia="pl-PL"/>
        </w:rPr>
        <w:t>minus</w:t>
      </w:r>
      <w:r w:rsidRPr="00B5363E">
        <w:rPr>
          <w:rFonts w:eastAsia="Times New Roman" w:cs="Times New Roman"/>
          <w:szCs w:val="19"/>
          <w:lang w:val="en-GB" w:eastAsia="pl-PL"/>
        </w:rPr>
        <w:t xml:space="preserve">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DB255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078AF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593FBFBA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DB2551">
        <w:rPr>
          <w:rFonts w:eastAsia="Times New Roman" w:cs="Times New Roman"/>
          <w:szCs w:val="19"/>
          <w:lang w:val="en-GB" w:eastAsia="pl-PL"/>
        </w:rPr>
        <w:t>3</w:t>
      </w:r>
      <w:r w:rsidR="007078AF">
        <w:rPr>
          <w:rFonts w:eastAsia="Times New Roman" w:cs="Times New Roman"/>
          <w:szCs w:val="19"/>
          <w:lang w:val="en-GB" w:eastAsia="pl-PL"/>
        </w:rPr>
        <w:t>43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7078AF">
        <w:rPr>
          <w:rFonts w:eastAsia="Times New Roman" w:cs="Times New Roman"/>
          <w:szCs w:val="19"/>
          <w:lang w:val="en-GB" w:eastAsia="pl-PL"/>
        </w:rPr>
        <w:t>8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645281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645281">
        <w:rPr>
          <w:rFonts w:eastAsia="Times New Roman" w:cs="Times New Roman"/>
          <w:szCs w:val="19"/>
          <w:lang w:val="en-GB" w:eastAsia="pl-PL"/>
        </w:rPr>
        <w:t xml:space="preserve">, while imports amounted to EUR </w:t>
      </w:r>
      <w:r w:rsidR="00DB2551">
        <w:rPr>
          <w:rFonts w:eastAsia="Times New Roman" w:cs="Times New Roman"/>
          <w:szCs w:val="19"/>
          <w:lang w:val="en-GB" w:eastAsia="pl-PL"/>
        </w:rPr>
        <w:t>3</w:t>
      </w:r>
      <w:r w:rsidR="007078AF">
        <w:rPr>
          <w:rFonts w:eastAsia="Times New Roman" w:cs="Times New Roman"/>
          <w:szCs w:val="19"/>
          <w:lang w:val="en-GB" w:eastAsia="pl-PL"/>
        </w:rPr>
        <w:t>6</w:t>
      </w:r>
      <w:r w:rsidR="004B5760">
        <w:rPr>
          <w:rFonts w:eastAsia="Times New Roman" w:cs="Times New Roman"/>
          <w:szCs w:val="19"/>
          <w:lang w:val="en-GB" w:eastAsia="pl-PL"/>
        </w:rPr>
        <w:t>3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7078AF">
        <w:rPr>
          <w:rFonts w:eastAsia="Times New Roman" w:cs="Times New Roman"/>
          <w:szCs w:val="19"/>
          <w:lang w:val="en-GB" w:eastAsia="pl-PL"/>
        </w:rPr>
        <w:t>7</w:t>
      </w:r>
      <w:r w:rsidRPr="00645281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645281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645281">
        <w:rPr>
          <w:rFonts w:eastAsia="Times New Roman" w:cs="Times New Roman"/>
          <w:szCs w:val="19"/>
          <w:lang w:val="en-GB" w:eastAsia="pl-PL"/>
        </w:rPr>
        <w:t xml:space="preserve">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DB2551">
        <w:rPr>
          <w:rFonts w:eastAsia="Times New Roman" w:cs="Times New Roman"/>
          <w:szCs w:val="19"/>
          <w:lang w:val="en-GB" w:eastAsia="pl-PL"/>
        </w:rPr>
        <w:t>19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7078AF">
        <w:rPr>
          <w:rFonts w:eastAsia="Times New Roman" w:cs="Times New Roman"/>
          <w:szCs w:val="19"/>
          <w:lang w:val="en-GB" w:eastAsia="pl-PL"/>
        </w:rPr>
        <w:t>3</w:t>
      </w:r>
      <w:r w:rsidRPr="00645281">
        <w:rPr>
          <w:rFonts w:eastAsia="Times New Roman" w:cs="Times New Roman"/>
          <w:szCs w:val="19"/>
          <w:lang w:val="en-GB" w:eastAsia="pl-PL"/>
        </w:rPr>
        <w:t>% and in imports of 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="007078AF">
        <w:rPr>
          <w:rFonts w:eastAsia="Times New Roman" w:cs="Times New Roman"/>
          <w:szCs w:val="19"/>
          <w:lang w:val="en-GB" w:eastAsia="pl-PL"/>
        </w:rPr>
        <w:t>5</w:t>
      </w:r>
      <w:r w:rsidR="006234BA">
        <w:rPr>
          <w:rFonts w:eastAsia="Times New Roman" w:cs="Times New Roman"/>
          <w:szCs w:val="19"/>
          <w:lang w:val="en-GB" w:eastAsia="pl-PL"/>
        </w:rPr>
        <w:t>.</w:t>
      </w:r>
      <w:r w:rsidR="007078AF">
        <w:rPr>
          <w:rFonts w:eastAsia="Times New Roman" w:cs="Times New Roman"/>
          <w:szCs w:val="19"/>
          <w:lang w:val="en-GB" w:eastAsia="pl-PL"/>
        </w:rPr>
        <w:t>6</w:t>
      </w:r>
      <w:r w:rsidRPr="00645281">
        <w:rPr>
          <w:rFonts w:eastAsia="Times New Roman" w:cs="Times New Roman"/>
          <w:szCs w:val="19"/>
          <w:lang w:val="en-GB" w:eastAsia="pl-PL"/>
        </w:rPr>
        <w:t xml:space="preserve"> 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negative balance reached EUR </w:t>
      </w:r>
      <w:r w:rsidR="00506215">
        <w:rPr>
          <w:rFonts w:eastAsia="Times New Roman" w:cs="Times New Roman"/>
          <w:szCs w:val="19"/>
          <w:lang w:val="en-GB" w:eastAsia="pl-PL"/>
        </w:rPr>
        <w:t>1</w:t>
      </w:r>
      <w:r w:rsidR="007078AF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078AF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 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, </w:t>
      </w:r>
      <w:r>
        <w:rPr>
          <w:rFonts w:eastAsia="Times New Roman" w:cs="Times New Roman"/>
          <w:szCs w:val="19"/>
          <w:lang w:val="en-GB" w:eastAsia="pl-PL"/>
        </w:rPr>
        <w:t xml:space="preserve">compared to </w:t>
      </w:r>
      <w:r w:rsidR="00DD1DBC">
        <w:rPr>
          <w:rFonts w:eastAsia="Times New Roman" w:cs="Times New Roman"/>
          <w:szCs w:val="19"/>
          <w:lang w:val="en-GB" w:eastAsia="pl-PL"/>
        </w:rPr>
        <w:t>minus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8C41A9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078AF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 in the same period of 202</w:t>
      </w:r>
      <w:r>
        <w:rPr>
          <w:rFonts w:eastAsia="Times New Roman" w:cs="Times New Roman"/>
          <w:szCs w:val="19"/>
          <w:lang w:val="en-GB" w:eastAsia="pl-PL"/>
        </w:rPr>
        <w:t>1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40350F" w:rsidRPr="00F63B71" w:rsidRDefault="0040350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40350F" w:rsidRPr="00F63B71" w:rsidRDefault="0040350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40350F" w:rsidRPr="00F63B71" w:rsidRDefault="0040350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40350F" w:rsidRPr="00F63B71" w:rsidRDefault="0040350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3441F7FE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0054F8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2C3A8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FD38D3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E95E4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503D3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437C0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 w:rsidR="00FD38D3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8C41A9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8C41A9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030B97">
        <w:rPr>
          <w:rFonts w:eastAsia="Times New Roman" w:cs="Times New Roman"/>
          <w:szCs w:val="19"/>
          <w:lang w:val="en-GB" w:eastAsia="pl-PL"/>
        </w:rPr>
        <w:t>7.</w:t>
      </w:r>
      <w:r w:rsidR="00FD38D3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in the </w:t>
      </w:r>
      <w:r w:rsidR="00DD1DBC" w:rsidRPr="00B5363E">
        <w:rPr>
          <w:rFonts w:eastAsia="Times New Roman" w:cs="Times New Roman"/>
          <w:szCs w:val="19"/>
          <w:lang w:val="en-GB" w:eastAsia="pl-PL"/>
        </w:rPr>
        <w:t>same period 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7824AE93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FD38D3">
        <w:rPr>
          <w:rFonts w:eastAsia="Times New Roman" w:cs="Times New Roman"/>
          <w:szCs w:val="19"/>
          <w:lang w:val="en-GB" w:eastAsia="pl-PL"/>
        </w:rPr>
        <w:t>40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 (minus USD </w:t>
      </w:r>
      <w:r w:rsidR="00FD38D3">
        <w:rPr>
          <w:rFonts w:eastAsia="Times New Roman" w:cs="Times New Roman"/>
          <w:szCs w:val="19"/>
          <w:lang w:val="en-GB" w:eastAsia="pl-PL"/>
        </w:rPr>
        <w:t>9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, minus EUR </w:t>
      </w:r>
      <w:r w:rsidR="00DB2551">
        <w:rPr>
          <w:rFonts w:eastAsia="Times New Roman" w:cs="Times New Roman"/>
          <w:szCs w:val="19"/>
          <w:lang w:val="en-GB" w:eastAsia="pl-PL"/>
        </w:rPr>
        <w:t>8</w:t>
      </w:r>
      <w:r w:rsidR="00FD38D3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) and with the countries of Central and Eastern Europe minus PLN </w:t>
      </w:r>
      <w:r w:rsidR="00FD38D3">
        <w:rPr>
          <w:rFonts w:eastAsia="Times New Roman" w:cs="Times New Roman"/>
          <w:szCs w:val="19"/>
          <w:lang w:val="en-GB" w:eastAsia="pl-PL"/>
        </w:rPr>
        <w:t>2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 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 (minus USD </w:t>
      </w:r>
      <w:r w:rsidR="00FD38D3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, minus EUR </w:t>
      </w:r>
      <w:r w:rsidR="008C41A9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). The positive balance was obtained in turnover with the developed countries PLN </w:t>
      </w:r>
      <w:r w:rsidR="00DB2551">
        <w:rPr>
          <w:rFonts w:eastAsia="Times New Roman" w:cs="Times New Roman"/>
          <w:szCs w:val="19"/>
          <w:lang w:val="en-GB" w:eastAsia="pl-PL"/>
        </w:rPr>
        <w:t>3</w:t>
      </w:r>
      <w:r w:rsidR="00FD38D3">
        <w:rPr>
          <w:rFonts w:eastAsia="Times New Roman" w:cs="Times New Roman"/>
          <w:szCs w:val="19"/>
          <w:lang w:val="en-GB" w:eastAsia="pl-PL"/>
        </w:rPr>
        <w:t>44</w:t>
      </w:r>
      <w:r w:rsidR="008C41A9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 (USD </w:t>
      </w:r>
      <w:r w:rsidR="008C41A9">
        <w:rPr>
          <w:rFonts w:eastAsia="Times New Roman" w:cs="Times New Roman"/>
          <w:szCs w:val="19"/>
          <w:lang w:val="en-GB" w:eastAsia="pl-PL"/>
        </w:rPr>
        <w:t>7</w:t>
      </w:r>
      <w:r w:rsidR="00FD38D3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, EUR </w:t>
      </w:r>
      <w:r w:rsidR="00FD38D3">
        <w:rPr>
          <w:rFonts w:eastAsia="Times New Roman" w:cs="Times New Roman"/>
          <w:szCs w:val="19"/>
          <w:lang w:val="en-GB" w:eastAsia="pl-PL"/>
        </w:rPr>
        <w:t>7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), of which with the EU countries the balance of PLN </w:t>
      </w:r>
      <w:r w:rsidR="00DB2551">
        <w:rPr>
          <w:rFonts w:eastAsia="Times New Roman" w:cs="Times New Roman"/>
          <w:szCs w:val="19"/>
          <w:lang w:val="en-GB" w:eastAsia="pl-PL"/>
        </w:rPr>
        <w:t>3</w:t>
      </w:r>
      <w:r w:rsidR="00FD38D3">
        <w:rPr>
          <w:rFonts w:eastAsia="Times New Roman" w:cs="Times New Roman"/>
          <w:szCs w:val="19"/>
          <w:lang w:val="en-GB" w:eastAsia="pl-PL"/>
        </w:rPr>
        <w:t>4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 (USD </w:t>
      </w:r>
      <w:r w:rsidR="00DB2551">
        <w:rPr>
          <w:rFonts w:eastAsia="Times New Roman" w:cs="Times New Roman"/>
          <w:szCs w:val="19"/>
          <w:lang w:val="en-GB" w:eastAsia="pl-PL"/>
        </w:rPr>
        <w:t>7</w:t>
      </w:r>
      <w:r w:rsidR="00FD38D3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 xml:space="preserve">, EUR </w:t>
      </w:r>
      <w:r w:rsidR="00FD38D3">
        <w:rPr>
          <w:rFonts w:eastAsia="Times New Roman" w:cs="Times New Roman"/>
          <w:szCs w:val="19"/>
          <w:lang w:val="en-GB" w:eastAsia="pl-PL"/>
        </w:rPr>
        <w:t>7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D38D3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 </w:t>
      </w:r>
      <w:proofErr w:type="spellStart"/>
      <w:r w:rsidRPr="00B5363E">
        <w:rPr>
          <w:rFonts w:eastAsia="Times New Roman" w:cs="Times New Roman"/>
          <w:szCs w:val="19"/>
          <w:lang w:val="en-GB" w:eastAsia="pl-PL"/>
        </w:rPr>
        <w:t>bn</w:t>
      </w:r>
      <w:proofErr w:type="spellEnd"/>
      <w:r w:rsidRPr="00B5363E">
        <w:rPr>
          <w:rFonts w:eastAsia="Times New Roman" w:cs="Times New Roman"/>
          <w:szCs w:val="19"/>
          <w:lang w:val="en-GB" w:eastAsia="pl-PL"/>
        </w:rPr>
        <w:t>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77CAD5CE" w:rsidR="004B64A7" w:rsidRPr="000C2149" w:rsidRDefault="002C40B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95E42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31DEB4B0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2818BE8E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</w:tr>
      <w:tr w:rsidR="00E33A76" w:rsidRPr="00E33A76" w14:paraId="76A91648" w14:textId="77777777" w:rsidTr="00CB3998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D5CE2" w14:textId="77777777" w:rsidR="00A60BEF" w:rsidRPr="000C2149" w:rsidRDefault="00A60BEF" w:rsidP="00CB3998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0C2149" w:rsidRDefault="00A60BEF" w:rsidP="00CB3998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5FA35" w14:textId="77777777" w:rsidR="00A60BEF" w:rsidRPr="000C2149" w:rsidRDefault="00A60BEF" w:rsidP="00CB3998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CB3998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8A00D" w14:textId="77777777" w:rsidR="00A60BEF" w:rsidRPr="000C2149" w:rsidRDefault="00A60BEF" w:rsidP="00CB399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0C2149" w:rsidRDefault="00A60BEF" w:rsidP="00CB399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3591F1B2" w:rsidR="004B64A7" w:rsidRPr="000C2149" w:rsidRDefault="002C40B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95E42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6FEC5B2F" w:rsidR="004B64A7" w:rsidRPr="000C2149" w:rsidRDefault="002C40BB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C845AC" w:rsidRPr="00E33A76" w14:paraId="59C5A22F" w14:textId="77777777" w:rsidTr="00492B28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C845AC" w:rsidRPr="00E33A76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6FCDF22A" w:rsidR="00C845AC" w:rsidRPr="003E52E2" w:rsidRDefault="00C845AC" w:rsidP="00C845A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07.3</w:t>
            </w:r>
          </w:p>
        </w:tc>
        <w:tc>
          <w:tcPr>
            <w:tcW w:w="717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2DD6E1B0" w:rsidR="00C845AC" w:rsidRPr="003E52E2" w:rsidRDefault="00C845AC" w:rsidP="00C845A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3.3</w:t>
            </w:r>
          </w:p>
        </w:tc>
        <w:tc>
          <w:tcPr>
            <w:tcW w:w="717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4A9D2E82" w:rsidR="00C845AC" w:rsidRPr="003E52E2" w:rsidRDefault="00C845AC" w:rsidP="00C845A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3.8</w:t>
            </w:r>
          </w:p>
        </w:tc>
        <w:tc>
          <w:tcPr>
            <w:tcW w:w="717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372421D2" w:rsidR="00C845AC" w:rsidRPr="004B131D" w:rsidRDefault="00C845AC" w:rsidP="00C845A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2.1</w:t>
            </w:r>
          </w:p>
        </w:tc>
        <w:tc>
          <w:tcPr>
            <w:tcW w:w="717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22693550" w:rsidR="00C845AC" w:rsidRPr="003E52E2" w:rsidRDefault="00C845AC" w:rsidP="00C845A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6.2</w:t>
            </w:r>
          </w:p>
        </w:tc>
        <w:tc>
          <w:tcPr>
            <w:tcW w:w="666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5B875D93" w:rsidR="00C845AC" w:rsidRPr="003E52E2" w:rsidRDefault="00C845AC" w:rsidP="00C845A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9.3</w:t>
            </w:r>
          </w:p>
        </w:tc>
        <w:tc>
          <w:tcPr>
            <w:tcW w:w="656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559CECBC" w:rsidR="00C845AC" w:rsidRPr="00842E53" w:rsidRDefault="00C845AC" w:rsidP="00C845AC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391D2A0E" w:rsidR="00C845AC" w:rsidRPr="00842E53" w:rsidRDefault="00C845AC" w:rsidP="00C845AC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C845AC" w:rsidRPr="00E33A76" w14:paraId="3204AD9E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C845AC" w:rsidRPr="00E33A76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5E35BF5C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1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12622507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6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7A734CE6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9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7B22B458" w:rsidR="00C845AC" w:rsidRPr="004B131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71BFF7CC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42BB52AC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139E36E5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6E41">
              <w:rPr>
                <w:rFonts w:cs="Calibri"/>
                <w:sz w:val="16"/>
                <w:szCs w:val="16"/>
              </w:rPr>
              <w:t>86</w:t>
            </w:r>
            <w:r>
              <w:rPr>
                <w:rFonts w:cs="Calibri"/>
                <w:sz w:val="16"/>
                <w:szCs w:val="16"/>
              </w:rPr>
              <w:t>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76537B7F" w:rsidR="00C845AC" w:rsidRPr="00A6418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26E41">
              <w:rPr>
                <w:rFonts w:cs="Calibri"/>
                <w:sz w:val="16"/>
                <w:szCs w:val="16"/>
              </w:rPr>
              <w:t>8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26E41">
              <w:rPr>
                <w:rFonts w:cs="Calibri"/>
                <w:sz w:val="16"/>
                <w:szCs w:val="16"/>
              </w:rPr>
              <w:t>2</w:t>
            </w:r>
          </w:p>
        </w:tc>
      </w:tr>
      <w:tr w:rsidR="00C845AC" w:rsidRPr="00E33A76" w14:paraId="62E5DF04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C845AC" w:rsidRPr="00E33A76" w:rsidRDefault="00C845AC" w:rsidP="00C845A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02227A91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4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3B7C594A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4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68E5E67B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9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50126F96" w:rsidR="00C845AC" w:rsidRPr="004B131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01BEEEF3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2DF698E4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00F63153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4225B453" w:rsidR="00C845AC" w:rsidRPr="00A6418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7035">
              <w:rPr>
                <w:rFonts w:cs="Calibri"/>
                <w:sz w:val="16"/>
                <w:szCs w:val="16"/>
              </w:rPr>
              <w:t>7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D7035">
              <w:rPr>
                <w:rFonts w:cs="Calibri"/>
                <w:sz w:val="16"/>
                <w:szCs w:val="16"/>
              </w:rPr>
              <w:t>6</w:t>
            </w:r>
          </w:p>
        </w:tc>
      </w:tr>
      <w:tr w:rsidR="00C845AC" w:rsidRPr="00A52E81" w14:paraId="5547B3FC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C845AC" w:rsidRPr="00E33A76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448BC865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6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59077C79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4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012362E3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0D10953E" w:rsidR="00C845AC" w:rsidRPr="004B131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638FD478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5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11C1D918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8.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4F65BBB5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6084EA42" w:rsidR="00C845AC" w:rsidRPr="00A6418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7035">
              <w:rPr>
                <w:rFonts w:cs="Calibri"/>
                <w:sz w:val="16"/>
                <w:szCs w:val="16"/>
              </w:rPr>
              <w:t>5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D7035">
              <w:rPr>
                <w:rFonts w:cs="Calibri"/>
                <w:sz w:val="16"/>
                <w:szCs w:val="16"/>
              </w:rPr>
              <w:t>9</w:t>
            </w:r>
          </w:p>
        </w:tc>
      </w:tr>
      <w:tr w:rsidR="00C845AC" w:rsidRPr="00A52E81" w14:paraId="1024F990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C845AC" w:rsidRPr="00A52E81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52B15A0D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27C0A65A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25BA3F4A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20253E4C" w:rsidR="00C845AC" w:rsidRPr="004B131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05FE927E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3BAB5CA9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24E54FC7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D7035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r w:rsidRPr="00C76EF9">
              <w:rPr>
                <w:rFonts w:cs="Calibri"/>
                <w:sz w:val="16"/>
                <w:szCs w:val="16"/>
              </w:rPr>
              <w:t>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C76EF9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02533A38" w:rsidR="00C845AC" w:rsidRPr="00A6418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D7035">
              <w:rPr>
                <w:rFonts w:cs="Calibri"/>
                <w:sz w:val="16"/>
                <w:szCs w:val="16"/>
              </w:rPr>
              <w:t xml:space="preserve"> 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D7035">
              <w:rPr>
                <w:rFonts w:cs="Calibri"/>
                <w:sz w:val="16"/>
                <w:szCs w:val="16"/>
              </w:rPr>
              <w:t>9</w:t>
            </w:r>
          </w:p>
        </w:tc>
      </w:tr>
      <w:tr w:rsidR="00C845AC" w:rsidRPr="00E33A76" w14:paraId="244F4AED" w14:textId="77777777" w:rsidTr="006B0CA3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C845AC" w:rsidRPr="00890348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1E19B296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1BAACF53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74B2C149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1637D325" w:rsidR="00C845AC" w:rsidRPr="004B131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5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3BBFD89F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1C23A34B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2.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07C393BE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6E41">
              <w:rPr>
                <w:rFonts w:cs="Calibri"/>
                <w:sz w:val="16"/>
                <w:szCs w:val="16"/>
              </w:rPr>
              <w:t xml:space="preserve"> 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26E4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3C903FBF" w:rsidR="00C845AC" w:rsidRPr="00A6418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26E41">
              <w:rPr>
                <w:rFonts w:cs="Calibri"/>
                <w:sz w:val="16"/>
                <w:szCs w:val="16"/>
              </w:rPr>
              <w:t xml:space="preserve"> 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26E41">
              <w:rPr>
                <w:rFonts w:cs="Calibri"/>
                <w:sz w:val="16"/>
                <w:szCs w:val="16"/>
              </w:rPr>
              <w:t>9</w:t>
            </w:r>
          </w:p>
        </w:tc>
      </w:tr>
      <w:tr w:rsidR="00C845AC" w:rsidRPr="00E33A76" w14:paraId="1A13722B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C845AC" w:rsidRPr="00A00ADB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2A6B9693" w:rsidR="00C845AC" w:rsidRDefault="00C845AC" w:rsidP="00C845A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99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4ACBDA48" w:rsidR="00C845AC" w:rsidRDefault="00C845AC" w:rsidP="00C845A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84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54716F84" w:rsidR="00C845AC" w:rsidRDefault="00C845AC" w:rsidP="00C845A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3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2BC397D9" w:rsidR="00C845AC" w:rsidRPr="004B131D" w:rsidRDefault="00C845AC" w:rsidP="00C845A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8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22DBCA92" w:rsidR="00C845AC" w:rsidRDefault="00C845AC" w:rsidP="00C845A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1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76300003" w:rsidR="00C845AC" w:rsidRDefault="00C845AC" w:rsidP="00C845A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5.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2891E372" w:rsidR="00C845AC" w:rsidRPr="003E52E2" w:rsidRDefault="00C845AC" w:rsidP="00C845A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4EC9E8DE" w:rsidR="00C845AC" w:rsidRPr="003E52E2" w:rsidRDefault="00C845AC" w:rsidP="00C845A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C845AC" w:rsidRPr="00E33A76" w14:paraId="05358BA4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C845AC" w:rsidRPr="00E33A76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593D4E68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6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355197EA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8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58C53F8F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6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605C5B1F" w:rsidR="00C845AC" w:rsidRPr="004B131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7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4A08DE4D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0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612BBB82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24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5E213734" w:rsidR="00C845AC" w:rsidRPr="00787480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7DA061B3" w:rsidR="00C845AC" w:rsidRPr="00787480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1</w:t>
            </w:r>
          </w:p>
        </w:tc>
      </w:tr>
      <w:tr w:rsidR="00C845AC" w:rsidRPr="00E33A76" w14:paraId="4395F4EF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C845AC" w:rsidRPr="00E33A76" w:rsidRDefault="00C845AC" w:rsidP="00C845A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49D04B8B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1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298391DA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23D50A48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53FB8C52" w:rsidR="00C845AC" w:rsidRPr="004B131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4810C3C6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6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3C387AB4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61B3A0D4" w:rsidR="00C845AC" w:rsidRPr="00787480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504CC335" w:rsidR="00C845AC" w:rsidRPr="00787480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3</w:t>
            </w:r>
          </w:p>
        </w:tc>
      </w:tr>
      <w:tr w:rsidR="00C845AC" w:rsidRPr="00E33A76" w14:paraId="18248C1A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C845AC" w:rsidRPr="00E33A76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3F52297E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6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2029503F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2F1701C4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6DE2211E" w:rsidR="00C845AC" w:rsidRPr="004B131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61A77DC2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5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4CEE8A84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7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45E1A263" w:rsidR="00C845AC" w:rsidRPr="00787480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5EA09068" w:rsidR="00C845AC" w:rsidRPr="00787480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1</w:t>
            </w:r>
          </w:p>
        </w:tc>
      </w:tr>
      <w:tr w:rsidR="00C845AC" w:rsidRPr="00E33A76" w14:paraId="73DA072E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C845AC" w:rsidRPr="00E33A76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75427230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6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1B4814A9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2B637D01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21DAFC98" w:rsidR="00C845AC" w:rsidRPr="004B131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38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02A96F3E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33ADEAB4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35.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6EC1260A" w:rsidR="00C845AC" w:rsidRPr="00787480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7A59D207" w:rsidR="00C845AC" w:rsidRPr="00787480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6</w:t>
            </w:r>
          </w:p>
        </w:tc>
      </w:tr>
      <w:tr w:rsidR="00C845AC" w:rsidRPr="00EC3376" w14:paraId="3D963D09" w14:textId="77777777" w:rsidTr="006B0CA3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C845AC" w:rsidRPr="003B46F9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118DBDCE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64D2368C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235AD19A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08F8AE98" w:rsidR="00C845AC" w:rsidRPr="004B131D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3025769D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5C63B219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5C6387C8" w:rsidR="00C845AC" w:rsidRPr="00787480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13061EAC" w:rsidR="00C845AC" w:rsidRPr="00787480" w:rsidRDefault="00C845AC" w:rsidP="00C845A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.3</w:t>
            </w:r>
          </w:p>
        </w:tc>
      </w:tr>
      <w:tr w:rsidR="00C845AC" w:rsidRPr="00EC3376" w14:paraId="10226BDF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C845AC" w:rsidRPr="00EC3376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07458D50" w:rsidR="00C845AC" w:rsidRPr="003E52E2" w:rsidRDefault="00C845AC" w:rsidP="00C845A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2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61B704BB" w:rsidR="00C845AC" w:rsidRPr="003E52E2" w:rsidRDefault="00C845AC" w:rsidP="00C845A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21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5EC34D94" w:rsidR="00C845AC" w:rsidRPr="003E52E2" w:rsidRDefault="00C845AC" w:rsidP="00C845A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9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63402D1F" w:rsidR="00C845AC" w:rsidRPr="00C912FD" w:rsidRDefault="00C845AC" w:rsidP="00C845A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7017F31B" w:rsidR="00C845AC" w:rsidRPr="00C912FD" w:rsidRDefault="00C845AC" w:rsidP="00C845A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77102243" w:rsidR="00C845AC" w:rsidRPr="00C912FD" w:rsidRDefault="00C845AC" w:rsidP="00C845A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2205CB8E" w:rsidR="00C845AC" w:rsidRPr="00C912FD" w:rsidRDefault="00C845AC" w:rsidP="00C845A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78F73139" w:rsidR="00C845AC" w:rsidRPr="00C912FD" w:rsidRDefault="00C845AC" w:rsidP="00C845A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845AC" w:rsidRPr="00EC3376" w14:paraId="6DAA6AA5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C845AC" w:rsidRPr="00EC3376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3914528F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4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0E5670A9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3EB862F6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2B05214B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33F7D4AD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2978A218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5E759A54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1C81946C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845AC" w:rsidRPr="00E33A76" w14:paraId="43FEDD3A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C845AC" w:rsidRPr="00EC3376" w:rsidRDefault="00C845AC" w:rsidP="00C845A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59A3F8FA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3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6F0E4B70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159EDAA0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7352A814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39A7F910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411D63B6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1D2F3F2D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24F94226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845AC" w:rsidRPr="00E33A76" w14:paraId="1D3A10F7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C845AC" w:rsidRPr="00E33A76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52DAE592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21A1D08F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1A5DE239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4873C788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3AF38E1A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774A06AE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0E0978B4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69E42AC3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845AC" w:rsidRPr="00E33A76" w14:paraId="28B61C88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C845AC" w:rsidRPr="00E33A76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3CF41933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09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35FB67B5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92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3E86A776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2253B35F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44534008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61BA2E68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32EDFEB2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07F9371A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845AC" w:rsidRPr="0062578F" w14:paraId="26CCE1E2" w14:textId="77777777" w:rsidTr="006B0CA3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C845AC" w:rsidRPr="003B46F9" w:rsidRDefault="00C845AC" w:rsidP="00C845A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18F71" w14:textId="14711B17" w:rsidR="00C845AC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7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06FDAFCC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3FD3B4A5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7BA1FACE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2C9DC9F3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43B96AB9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254055DA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4DAC05" w14:textId="61ED433B" w:rsidR="00C845AC" w:rsidRPr="003E52E2" w:rsidRDefault="00C845AC" w:rsidP="00C845A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40350F" w:rsidRPr="003F7B61" w:rsidRDefault="0040350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40350F" w:rsidRPr="003F7B61" w:rsidRDefault="0040350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40350F" w:rsidRPr="003F7B61" w:rsidRDefault="0040350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40350F" w:rsidRPr="003F7B61" w:rsidRDefault="0040350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0C282C34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357E24">
        <w:rPr>
          <w:shd w:val="clear" w:color="auto" w:fill="FFFFFF"/>
          <w:lang w:val="en-GB"/>
        </w:rPr>
        <w:t>January – December</w:t>
      </w:r>
      <w:r w:rsidR="002F24D3" w:rsidRPr="002F24D3">
        <w:rPr>
          <w:shd w:val="clear" w:color="auto" w:fill="FFFFFF"/>
          <w:lang w:val="en-GB"/>
        </w:rPr>
        <w:t xml:space="preserve"> </w:t>
      </w:r>
      <w:r w:rsidR="00CB203F" w:rsidRPr="001C578A">
        <w:rPr>
          <w:shd w:val="clear" w:color="auto" w:fill="FFFFFF"/>
          <w:lang w:val="en-GB"/>
        </w:rPr>
        <w:t>2022</w:t>
      </w:r>
      <w:r w:rsidRPr="001C578A">
        <w:rPr>
          <w:shd w:val="clear" w:color="auto" w:fill="FFFFFF"/>
          <w:lang w:val="en-GB"/>
        </w:rPr>
        <w:t xml:space="preserve"> among the main trade partners of Poland a decrease both in exports and imports was not observed compared to the same period of </w:t>
      </w:r>
      <w:r w:rsidR="00E148F3">
        <w:rPr>
          <w:shd w:val="clear" w:color="auto" w:fill="FFFFFF"/>
          <w:lang w:val="en-GB"/>
        </w:rPr>
        <w:t>2021</w:t>
      </w:r>
      <w:r w:rsidRPr="001C578A">
        <w:rPr>
          <w:shd w:val="clear" w:color="auto" w:fill="FFFFFF"/>
          <w:lang w:val="en-GB"/>
        </w:rPr>
        <w:t xml:space="preserve"> year</w:t>
      </w:r>
      <w:r w:rsidR="00C845AC">
        <w:rPr>
          <w:shd w:val="clear" w:color="auto" w:fill="FFFFFF"/>
          <w:lang w:val="en-GB"/>
        </w:rPr>
        <w:t>,</w:t>
      </w:r>
      <w:r w:rsidR="00C845AC" w:rsidRPr="00C845AC">
        <w:rPr>
          <w:shd w:val="clear" w:color="auto" w:fill="FFFFFF"/>
          <w:lang w:val="en-GB"/>
        </w:rPr>
        <w:t xml:space="preserve"> with the exception of Russia, where a decrease in imports was observed. </w:t>
      </w:r>
      <w:r w:rsidR="00C845AC">
        <w:rPr>
          <w:shd w:val="clear" w:color="auto" w:fill="FFFFFF"/>
          <w:lang w:val="en-GB"/>
        </w:rPr>
        <w:t xml:space="preserve"> </w:t>
      </w:r>
    </w:p>
    <w:p w14:paraId="194B76DF" w14:textId="4C5887E5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437C07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536DAE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% (6</w:t>
      </w:r>
      <w:r w:rsidR="00822D93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DD1DBC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 xml:space="preserve">% in the same period of </w:t>
      </w:r>
      <w:r w:rsidR="00F9688E">
        <w:rPr>
          <w:shd w:val="clear" w:color="auto" w:fill="FFFFFF"/>
          <w:lang w:val="en-GB"/>
        </w:rPr>
        <w:t>2021</w:t>
      </w:r>
      <w:r w:rsidRPr="001C578A">
        <w:rPr>
          <w:shd w:val="clear" w:color="auto" w:fill="FFFFFF"/>
          <w:lang w:val="en-GB"/>
        </w:rPr>
        <w:t xml:space="preserve"> year), while in total imports – 6</w:t>
      </w:r>
      <w:r w:rsidR="00CA2B2E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492B28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% (in comparison with 6</w:t>
      </w:r>
      <w:r w:rsidR="00492B28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492B28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% in </w:t>
      </w:r>
      <w:r w:rsidR="00357E24">
        <w:rPr>
          <w:shd w:val="clear" w:color="auto" w:fill="FFFFFF"/>
          <w:lang w:val="en-GB"/>
        </w:rPr>
        <w:t>January – December</w:t>
      </w:r>
      <w:r w:rsidRPr="001C578A">
        <w:rPr>
          <w:shd w:val="clear" w:color="auto" w:fill="FFFFFF"/>
          <w:lang w:val="en-GB"/>
        </w:rPr>
        <w:t xml:space="preserve"> 2021).</w:t>
      </w:r>
    </w:p>
    <w:p w14:paraId="0293B44E" w14:textId="002A54D1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The share of Germany in exports decreased in comparison with the corresponding period of </w:t>
      </w:r>
      <w:r w:rsidR="006F550F">
        <w:rPr>
          <w:shd w:val="clear" w:color="auto" w:fill="FFFFFF"/>
          <w:lang w:val="en-GB"/>
        </w:rPr>
        <w:t>2021</w:t>
      </w:r>
      <w:r w:rsidRPr="001C578A">
        <w:rPr>
          <w:shd w:val="clear" w:color="auto" w:fill="FFFFFF"/>
          <w:lang w:val="en-GB"/>
        </w:rPr>
        <w:t xml:space="preserve"> year by </w:t>
      </w:r>
      <w:r w:rsidR="00CA2B2E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 pp and amounted to 27.</w:t>
      </w:r>
      <w:r w:rsidR="00822D93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</w:t>
      </w:r>
      <w:r w:rsidR="00FD094E">
        <w:rPr>
          <w:shd w:val="clear" w:color="auto" w:fill="FFFFFF"/>
          <w:lang w:val="en-GB"/>
        </w:rPr>
        <w:t>0</w:t>
      </w:r>
      <w:r w:rsidR="00775FC9" w:rsidRPr="001C578A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>counted for 20.</w:t>
      </w:r>
      <w:r w:rsidR="00492B28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492B28">
        <w:rPr>
          <w:shd w:val="clear" w:color="auto" w:fill="FFFFFF"/>
          <w:lang w:val="en-GB"/>
        </w:rPr>
        <w:t>103</w:t>
      </w:r>
      <w:r w:rsidRPr="001C578A">
        <w:rPr>
          <w:shd w:val="clear" w:color="auto" w:fill="FFFFFF"/>
          <w:lang w:val="en-GB"/>
        </w:rPr>
        <w:t>.</w:t>
      </w:r>
      <w:r w:rsidR="00492B28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 </w:t>
      </w:r>
      <w:proofErr w:type="spellStart"/>
      <w:r w:rsidRPr="001C578A">
        <w:rPr>
          <w:shd w:val="clear" w:color="auto" w:fill="FFFFFF"/>
          <w:lang w:val="en-GB"/>
        </w:rPr>
        <w:t>bn</w:t>
      </w:r>
      <w:proofErr w:type="spellEnd"/>
      <w:r w:rsidRPr="001C578A">
        <w:rPr>
          <w:shd w:val="clear" w:color="auto" w:fill="FFFFFF"/>
          <w:lang w:val="en-GB"/>
        </w:rPr>
        <w:t xml:space="preserve"> (USD </w:t>
      </w:r>
      <w:r w:rsidR="00CA2B2E">
        <w:rPr>
          <w:shd w:val="clear" w:color="auto" w:fill="FFFFFF"/>
          <w:lang w:val="en-GB"/>
        </w:rPr>
        <w:t>2</w:t>
      </w:r>
      <w:r w:rsidR="00492B28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>.</w:t>
      </w:r>
      <w:r w:rsidR="00492B28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</w:t>
      </w:r>
      <w:proofErr w:type="spellStart"/>
      <w:r w:rsidRPr="001C578A">
        <w:rPr>
          <w:shd w:val="clear" w:color="auto" w:fill="FFFFFF"/>
          <w:lang w:val="en-GB"/>
        </w:rPr>
        <w:t>bn</w:t>
      </w:r>
      <w:proofErr w:type="spellEnd"/>
      <w:r w:rsidRPr="001C578A">
        <w:rPr>
          <w:shd w:val="clear" w:color="auto" w:fill="FFFFFF"/>
          <w:lang w:val="en-GB"/>
        </w:rPr>
        <w:t xml:space="preserve">, EUR </w:t>
      </w:r>
      <w:r w:rsidR="00CA2B2E">
        <w:rPr>
          <w:shd w:val="clear" w:color="auto" w:fill="FFFFFF"/>
          <w:lang w:val="en-GB"/>
        </w:rPr>
        <w:t>2</w:t>
      </w:r>
      <w:r w:rsidR="00492B28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492B28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</w:t>
      </w:r>
      <w:proofErr w:type="spellStart"/>
      <w:r w:rsidRPr="001C578A">
        <w:rPr>
          <w:shd w:val="clear" w:color="auto" w:fill="FFFFFF"/>
          <w:lang w:val="en-GB"/>
        </w:rPr>
        <w:t>bn</w:t>
      </w:r>
      <w:proofErr w:type="spellEnd"/>
      <w:r w:rsidRPr="001C578A">
        <w:rPr>
          <w:shd w:val="clear" w:color="auto" w:fill="FFFFFF"/>
          <w:lang w:val="en-GB"/>
        </w:rPr>
        <w:t xml:space="preserve">) in comparison with PLN </w:t>
      </w:r>
      <w:r w:rsidR="00492B28">
        <w:rPr>
          <w:shd w:val="clear" w:color="auto" w:fill="FFFFFF"/>
          <w:lang w:val="en-GB"/>
        </w:rPr>
        <w:t>101</w:t>
      </w:r>
      <w:r w:rsidRPr="001C578A">
        <w:rPr>
          <w:shd w:val="clear" w:color="auto" w:fill="FFFFFF"/>
          <w:lang w:val="en-GB"/>
        </w:rPr>
        <w:t>.</w:t>
      </w:r>
      <w:r w:rsidR="00492B28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</w:t>
      </w:r>
      <w:proofErr w:type="spellStart"/>
      <w:r w:rsidRPr="001C578A">
        <w:rPr>
          <w:shd w:val="clear" w:color="auto" w:fill="FFFFFF"/>
          <w:lang w:val="en-GB"/>
        </w:rPr>
        <w:t>bn</w:t>
      </w:r>
      <w:proofErr w:type="spellEnd"/>
      <w:r w:rsidRPr="001C578A">
        <w:rPr>
          <w:shd w:val="clear" w:color="auto" w:fill="FFFFFF"/>
          <w:lang w:val="en-GB"/>
        </w:rPr>
        <w:t xml:space="preserve"> (USD </w:t>
      </w:r>
      <w:r w:rsidR="00822D93">
        <w:rPr>
          <w:shd w:val="clear" w:color="auto" w:fill="FFFFFF"/>
          <w:lang w:val="en-GB"/>
        </w:rPr>
        <w:t>2</w:t>
      </w:r>
      <w:r w:rsidR="00492B28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.</w:t>
      </w:r>
      <w:r w:rsidR="008524F2">
        <w:rPr>
          <w:shd w:val="clear" w:color="auto" w:fill="FFFFFF"/>
          <w:lang w:val="en-GB"/>
        </w:rPr>
        <w:t>4</w:t>
      </w:r>
      <w:r w:rsidR="008524F2" w:rsidRPr="001C578A">
        <w:rPr>
          <w:shd w:val="clear" w:color="auto" w:fill="FFFFFF"/>
          <w:lang w:val="en-GB"/>
        </w:rPr>
        <w:t xml:space="preserve"> </w:t>
      </w:r>
      <w:proofErr w:type="spellStart"/>
      <w:r w:rsidRPr="001C578A">
        <w:rPr>
          <w:shd w:val="clear" w:color="auto" w:fill="FFFFFF"/>
          <w:lang w:val="en-GB"/>
        </w:rPr>
        <w:t>bn</w:t>
      </w:r>
      <w:proofErr w:type="spellEnd"/>
      <w:r w:rsidRPr="001C578A">
        <w:rPr>
          <w:shd w:val="clear" w:color="auto" w:fill="FFFFFF"/>
          <w:lang w:val="en-GB"/>
        </w:rPr>
        <w:t xml:space="preserve">, EUR </w:t>
      </w:r>
      <w:r w:rsidR="00CA2B2E">
        <w:rPr>
          <w:shd w:val="clear" w:color="auto" w:fill="FFFFFF"/>
          <w:lang w:val="en-GB"/>
        </w:rPr>
        <w:t>2</w:t>
      </w:r>
      <w:r w:rsidR="00492B28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492B28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</w:t>
      </w:r>
      <w:proofErr w:type="spellStart"/>
      <w:r w:rsidRPr="001C578A">
        <w:rPr>
          <w:shd w:val="clear" w:color="auto" w:fill="FFFFFF"/>
          <w:lang w:val="en-GB"/>
        </w:rPr>
        <w:t>bn</w:t>
      </w:r>
      <w:proofErr w:type="spellEnd"/>
      <w:r w:rsidRPr="001C578A">
        <w:rPr>
          <w:shd w:val="clear" w:color="auto" w:fill="FFFFFF"/>
          <w:lang w:val="en-GB"/>
        </w:rPr>
        <w:t>) in the same period of 2021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10790FA5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 – December of 2022 amounted to PLN 30.0 bn, USD 6.8 bn and EUR 6.4 bn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0230C482" w:rsidR="0040350F" w:rsidRPr="00C2060C" w:rsidRDefault="0040350F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January </w:t>
                            </w:r>
                            <w:r>
                              <w:rPr>
                                <w:lang w:val="en-GB"/>
                              </w:rPr>
                              <w:t>–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December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of 2022 amounted to PLN </w:t>
                            </w:r>
                            <w:r>
                              <w:rPr>
                                <w:lang w:val="en-GB"/>
                              </w:rPr>
                              <w:t>30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  <w:proofErr w:type="spellEnd"/>
                            <w:r w:rsidRPr="00C2060C">
                              <w:rPr>
                                <w:lang w:val="en-GB"/>
                              </w:rPr>
                              <w:t xml:space="preserve">, USD 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  <w:proofErr w:type="spellEnd"/>
                            <w:r w:rsidRPr="00C2060C">
                              <w:rPr>
                                <w:lang w:val="en-GB"/>
                              </w:rPr>
                              <w:t xml:space="preserve"> and EUR 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  <w:proofErr w:type="spellEnd"/>
                          </w:p>
                          <w:p w14:paraId="7EF06C86" w14:textId="77777777" w:rsidR="0040350F" w:rsidRPr="00815F15" w:rsidRDefault="0040350F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40350F" w:rsidRPr="00DB5C76" w:rsidRDefault="0040350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40350F" w:rsidRPr="00DB5C76" w:rsidRDefault="0040350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050BBD" id="Pole tekstowe 14" o:spid="_x0000_s1031" type="#_x0000_t202" alt="Imports from the United Kingdom in January – December of 2022 amounted to PLN 30.0 bn, USD 6.8 bn and EUR 6.4 bn&#10;&#10;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" filled="f" stroked="f">
                <v:textbox>
                  <w:txbxContent>
                    <w:p w14:paraId="04279E4C" w14:textId="0230C482" w:rsidR="0040350F" w:rsidRPr="00C2060C" w:rsidRDefault="0040350F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January </w:t>
                      </w:r>
                      <w:r>
                        <w:rPr>
                          <w:lang w:val="en-GB"/>
                        </w:rPr>
                        <w:t>–</w:t>
                      </w:r>
                      <w:r w:rsidRPr="00C2060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December </w:t>
                      </w:r>
                      <w:r w:rsidRPr="00C2060C">
                        <w:rPr>
                          <w:lang w:val="en-GB"/>
                        </w:rPr>
                        <w:t xml:space="preserve">of 2022 amounted to PLN </w:t>
                      </w:r>
                      <w:r>
                        <w:rPr>
                          <w:lang w:val="en-GB"/>
                        </w:rPr>
                        <w:t>30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0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6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8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6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40350F" w:rsidRPr="00815F15" w:rsidRDefault="0040350F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40350F" w:rsidRPr="00DB5C76" w:rsidRDefault="0040350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40350F" w:rsidRPr="00DB5C76" w:rsidRDefault="0040350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2F3CCD8B" w:rsidR="00FE46DF" w:rsidRPr="000C2149" w:rsidRDefault="002C40BB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95E42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358C8045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289DF0B0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FE46DF" w:rsidRPr="00366025" w14:paraId="416D0BD1" w14:textId="77777777" w:rsidTr="00CB3998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1F111" w14:textId="77777777" w:rsidR="00FE46DF" w:rsidRPr="000C2149" w:rsidRDefault="00FE46DF" w:rsidP="00CB3998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0C2149" w:rsidRDefault="00FE46DF" w:rsidP="00CB3998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A3E13" w14:textId="77777777" w:rsidR="00FE46DF" w:rsidRPr="000C2149" w:rsidRDefault="00FE46DF" w:rsidP="00CB3998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0C2149" w:rsidRDefault="00FE46DF" w:rsidP="00CB3998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AAA1B" w14:textId="77777777" w:rsidR="00FE46DF" w:rsidRPr="000C2149" w:rsidRDefault="00FE46DF" w:rsidP="00CB399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0C2149" w:rsidRDefault="00FE46DF" w:rsidP="00CB399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63767D74" w:rsidR="00FE46DF" w:rsidRPr="000C2149" w:rsidRDefault="002C40BB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95E42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4CB32422" w:rsidR="00FE46DF" w:rsidRPr="000C2149" w:rsidRDefault="002C40BB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492B28" w:rsidRPr="00366025" w14:paraId="03DA5BD7" w14:textId="77777777" w:rsidTr="00492B28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BDBCB7" w14:textId="5A544638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FDA952" w14:textId="7A844E74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559DE9" w14:textId="085DA2C6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97B56F" w14:textId="51F01104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18293B" w14:textId="2F7BCA65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F2A854" w14:textId="79980329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308DEF" w14:textId="392290AC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2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2C1E77D" w14:textId="04BECD0B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8</w:t>
            </w:r>
          </w:p>
        </w:tc>
      </w:tr>
      <w:tr w:rsidR="00492B28" w:rsidRPr="00366025" w14:paraId="1E9918C5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257843" w14:textId="1ACA3C99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837A62" w14:textId="5CB96196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FAC57D" w14:textId="3DFBC247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77159D" w14:textId="33AE2FB8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8513A3" w14:textId="32EA5590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4F0165" w14:textId="769B3460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F56DD7" w14:textId="034E3A8A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683852F" w14:textId="0727B909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</w:tr>
      <w:tr w:rsidR="00492B28" w:rsidRPr="00366025" w14:paraId="0F91466E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84BC22" w14:textId="7D471443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323A4C" w14:textId="2163B2AD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F33632" w14:textId="54D6F536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730C08" w14:textId="2749EE23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A17004" w14:textId="1BC54046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530C85" w14:textId="15E33787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13ED3D" w14:textId="53DF08CB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480E2FF" w14:textId="6465FF66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</w:tr>
      <w:tr w:rsidR="00492B28" w:rsidRPr="00366025" w14:paraId="6C743883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83EDF6" w14:textId="075DCABE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4CEEC6" w14:textId="5165A18D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711E3C" w14:textId="13DB7242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A1CAD3" w14:textId="7949E1BC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EED120" w14:textId="3A14ECC0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D9959D" w14:textId="4413093B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4D6B78" w14:textId="61A4CF4C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820C6B8" w14:textId="58E26785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</w:tr>
      <w:tr w:rsidR="00492B28" w:rsidRPr="00366025" w14:paraId="61021D50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4B9DB614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47554A" w14:textId="1D95EA67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9F9C4C" w14:textId="21F28AF5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3BF417" w14:textId="04730EFF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0FE029" w14:textId="6A350A05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175B83" w14:textId="7834D248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1E8987" w14:textId="0A7A10F2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8EF130" w14:textId="0A3E6198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5C77C8D" w14:textId="35DFF541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492B28" w:rsidRPr="00366025" w14:paraId="30F7DF69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7C5EFB4C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43C1F8" w14:textId="3C8F4AA6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74EB23" w14:textId="1DA88790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6D5F5A" w14:textId="7F2AF2C1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EFDE09" w14:textId="4B0BD236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25A6B0" w14:textId="6189EC68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784FE2" w14:textId="2D58F7D1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9D4F71" w14:textId="1A627AAA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3FD8C31" w14:textId="1833425D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492B28" w:rsidRPr="00366025" w14:paraId="41F20A50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7493AA93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50201B" w14:textId="7E172333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EC52B3" w14:textId="310B145D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2D5AEB" w14:textId="064F85C7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05C48F" w14:textId="302B9C05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527DF7" w14:textId="5C726CFC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7224F" w14:textId="27956C24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ABDF4D" w14:textId="1D604E93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7A28C6D" w14:textId="7BCEEB92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</w:tr>
      <w:tr w:rsidR="00492B28" w:rsidRPr="00366025" w14:paraId="4E626E87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6003C076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C10374" w14:textId="6F34DDB0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AE41E6" w14:textId="0A33C873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22D658" w14:textId="5A70196A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85B3E0" w14:textId="27213005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528446" w14:textId="79127454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A93A7C" w14:textId="7746DFB7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3584B5" w14:textId="4F4C6A9B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630EF8A" w14:textId="14758C58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492B28" w:rsidRPr="00366025" w14:paraId="5986B491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0AFB60D6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C8C4D8" w14:textId="17EF8950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344F63" w14:textId="796AEA0A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D6564B" w14:textId="70777B0E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B9401C" w14:textId="73F1872F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DD22E0" w14:textId="7C1621B5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8FC7C4" w14:textId="5074D0D1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EF5C41" w14:textId="22019E53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B31056" w14:textId="7968C8DC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</w:tr>
      <w:tr w:rsidR="00492B28" w:rsidRPr="00366025" w14:paraId="0EA1EAA4" w14:textId="77777777" w:rsidTr="00492B28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62DDD5E1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5468F7C" w14:textId="31CFDC69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EFB53A7" w14:textId="680A9573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AC4EBB6" w14:textId="1B5FD075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F9367E0" w14:textId="5C52B282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04F682" w14:textId="1FAF0835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A71B5EA" w14:textId="12F9B7BF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75C9FF0" w14:textId="68FB0CC3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06A11" w14:textId="745B351E" w:rsidR="00492B28" w:rsidRPr="00B017A9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541F44" w:rsidRPr="00366025" w14:paraId="1DDB2631" w14:textId="77777777" w:rsidTr="003B40D3">
        <w:tc>
          <w:tcPr>
            <w:tcW w:w="802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492B28" w:rsidRPr="00366025" w14:paraId="52AB274A" w14:textId="77777777" w:rsidTr="00492B28"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3F6C6577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59C7E2" w14:textId="43D5E736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2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55D695" w14:textId="12A48135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15F5C9" w14:textId="59ED8529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82F55D" w14:textId="784E847A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0BC65B" w14:textId="037B701A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C5552C" w14:textId="55C107A1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6130BC" w14:textId="03B140F3" w:rsidR="00492B28" w:rsidRPr="00D538DE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297552C" w14:textId="4B38AA13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2</w:t>
            </w:r>
          </w:p>
        </w:tc>
      </w:tr>
      <w:tr w:rsidR="00492B28" w:rsidRPr="00366025" w14:paraId="001211A1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4C0B4563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1D0911" w14:textId="00176563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0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F1ABE9" w14:textId="3ED981E9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D0894" w14:textId="40C28AA1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1EBDDA" w14:textId="641F0A5B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6634DA" w14:textId="63B44FA7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06752C" w14:textId="7171B817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C9FAFE" w14:textId="2F8B08BC" w:rsidR="00492B28" w:rsidRPr="00411B9B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1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8AEAC3B" w14:textId="00562D3F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8</w:t>
            </w:r>
          </w:p>
        </w:tc>
      </w:tr>
      <w:tr w:rsidR="00492B28" w:rsidRPr="00366025" w14:paraId="31E0EFF9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7E0A652B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422530" w14:textId="2F8B9F8A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9940C8" w14:textId="79B1A28D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572826" w14:textId="165D27BE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AC29E5" w14:textId="05C7A171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D02C34" w14:textId="634F4973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3CA3F4" w14:textId="676EF8E2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6A920B" w14:textId="1ABC267A" w:rsidR="00492B28" w:rsidRPr="00411B9B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57197FF" w14:textId="508750FC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492B28" w:rsidRPr="00366025" w14:paraId="007D7959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1D188339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CD5319" w14:textId="516231E5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F9F127" w14:textId="6D5CADA6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A51D71" w14:textId="6ED6F910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673B56" w14:textId="3C035EA7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9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5C306E" w14:textId="52BAAB95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5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BAB744" w14:textId="089381FC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15743B" w14:textId="5DD4BC6D" w:rsidR="00492B28" w:rsidRPr="00D538DE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818F50B" w14:textId="47DBB0FD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</w:tr>
      <w:tr w:rsidR="00492B28" w:rsidRPr="00366025" w14:paraId="36C7D93B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3E249943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A555D6" w14:textId="73D9A8D2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DAA6F7" w14:textId="134C1037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4442BA" w14:textId="4DC6117F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C089C1" w14:textId="2DA482D1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715CBA" w14:textId="50BBE1E0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FEF41B" w14:textId="5663586D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E793EA" w14:textId="214D1B76" w:rsidR="00492B28" w:rsidRPr="00D538DE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D224542" w14:textId="3037027C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</w:tr>
      <w:tr w:rsidR="00492B28" w:rsidRPr="00366025" w14:paraId="79E0D569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2F7946C3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90BAC7" w14:textId="14F76562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5A19DF" w14:textId="7B89D4AD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9F2E9E" w14:textId="2ACEE079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CC3C7D" w14:textId="04600B19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396020" w14:textId="6E9D8076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2987DD" w14:textId="23B79E88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4DF3C3" w14:textId="5D0D157C" w:rsidR="00492B28" w:rsidRPr="00D538DE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18D6ED0" w14:textId="0734F548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492B28" w:rsidRPr="00366025" w14:paraId="0CC70FAD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3DCCD8FD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7A4541" w14:textId="7B2F8457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BFA5AD" w14:textId="18B42BA4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43E099" w14:textId="02BC6632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0C2613" w14:textId="47E72928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1D6E3C" w14:textId="73BBE0AE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1ACAA4" w14:textId="73F8A9CF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DCBD10" w14:textId="3BF0EDB7" w:rsidR="00492B28" w:rsidRPr="00D538DE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D4DCD3A" w14:textId="358F3AF8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492B28" w:rsidRPr="00366025" w14:paraId="75707DBC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26D7BF26" w:rsidR="00492B28" w:rsidRPr="00366025" w:rsidRDefault="00492B28" w:rsidP="00492B2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FF94A6" w14:textId="7A959DAC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F686FC" w14:textId="11E57A8C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A553D9" w14:textId="73A25DD6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8EB807" w14:textId="33C7CF4A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369253" w14:textId="1CFE6414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985352" w14:textId="788822C3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C12A1C" w14:textId="40F47204" w:rsidR="00492B28" w:rsidRPr="00D538DE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1794C4A" w14:textId="72838AAB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492B28" w:rsidRPr="00025467" w14:paraId="05E48D02" w14:textId="77777777" w:rsidTr="00492B2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3537FB15" w:rsidR="00492B28" w:rsidRPr="00C448F9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South Korea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1BE526" w14:textId="2D8C989C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329A7A" w14:textId="4F9ABC19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5D1296" w14:textId="6830A1FB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9EDD48" w14:textId="52BE664F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9BF65D" w14:textId="42FC63AA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471425" w14:textId="70863991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DC986C" w14:textId="122E528C" w:rsidR="00492B28" w:rsidRPr="00D538DE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ED03DEE" w14:textId="1D7CA822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  <w:tr w:rsidR="00492B28" w:rsidRPr="00025467" w14:paraId="0E840032" w14:textId="77777777" w:rsidTr="00492B28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3FA81C1C" w:rsidR="00492B28" w:rsidRPr="00782B51" w:rsidRDefault="00492B28" w:rsidP="00492B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F393074" w14:textId="1BC15CC9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004BEB7" w14:textId="05F3302A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1152D99" w14:textId="4915949D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4832C7D" w14:textId="1CDFB443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74E79F3" w14:textId="728C3A84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8A91E25" w14:textId="103DE637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AF63420" w14:textId="1CBC0819" w:rsidR="00492B28" w:rsidRPr="00D538DE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AA2CA" w14:textId="3D5231F0" w:rsidR="00492B28" w:rsidRDefault="00492B28" w:rsidP="00492B2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062159DE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CA2B2E">
        <w:rPr>
          <w:shd w:val="clear" w:color="auto" w:fill="FFFFFF"/>
          <w:lang w:val="en-GB"/>
        </w:rPr>
        <w:t xml:space="preserve">1 </w:t>
      </w:r>
      <w:r w:rsidR="00492B28">
        <w:rPr>
          <w:shd w:val="clear" w:color="auto" w:fill="FFFFFF"/>
          <w:lang w:val="en-GB"/>
        </w:rPr>
        <w:t>217</w:t>
      </w:r>
      <w:r w:rsidR="00442A89">
        <w:rPr>
          <w:shd w:val="clear" w:color="auto" w:fill="FFFFFF"/>
          <w:lang w:val="en-GB"/>
        </w:rPr>
        <w:t>.</w:t>
      </w:r>
      <w:r w:rsidR="00492B28">
        <w:rPr>
          <w:shd w:val="clear" w:color="auto" w:fill="FFFFFF"/>
          <w:lang w:val="en-GB"/>
        </w:rPr>
        <w:t>8</w:t>
      </w:r>
      <w:r w:rsidRPr="001D7DC0">
        <w:rPr>
          <w:shd w:val="clear" w:color="auto" w:fill="FFFFFF"/>
          <w:lang w:val="en-GB"/>
        </w:rPr>
        <w:t xml:space="preserve"> </w:t>
      </w:r>
      <w:proofErr w:type="spellStart"/>
      <w:r w:rsidRPr="001D7DC0">
        <w:rPr>
          <w:shd w:val="clear" w:color="auto" w:fill="FFFFFF"/>
          <w:lang w:val="en-GB"/>
        </w:rPr>
        <w:t>bn</w:t>
      </w:r>
      <w:proofErr w:type="spellEnd"/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492B28">
        <w:rPr>
          <w:shd w:val="clear" w:color="auto" w:fill="FFFFFF"/>
          <w:lang w:val="en-GB"/>
        </w:rPr>
        <w:t>1 085</w:t>
      </w:r>
      <w:r w:rsidR="002C1BC2">
        <w:rPr>
          <w:shd w:val="clear" w:color="auto" w:fill="FFFFFF"/>
          <w:lang w:val="en-GB"/>
        </w:rPr>
        <w:t>.</w:t>
      </w:r>
      <w:r w:rsidR="00492B28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</w:t>
      </w:r>
      <w:proofErr w:type="spellStart"/>
      <w:r w:rsidRPr="001D7DC0">
        <w:rPr>
          <w:shd w:val="clear" w:color="auto" w:fill="FFFFFF"/>
          <w:lang w:val="en-GB"/>
        </w:rPr>
        <w:t>bn</w:t>
      </w:r>
      <w:proofErr w:type="spellEnd"/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492B28">
        <w:rPr>
          <w:shd w:val="clear" w:color="auto" w:fill="FFFFFF"/>
          <w:lang w:val="en-GB"/>
        </w:rPr>
        <w:t>949</w:t>
      </w:r>
      <w:r w:rsidR="00E63B65">
        <w:rPr>
          <w:shd w:val="clear" w:color="auto" w:fill="FFFFFF"/>
          <w:lang w:val="en-GB"/>
        </w:rPr>
        <w:t>.</w:t>
      </w:r>
      <w:r w:rsidR="00492B28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 xml:space="preserve"> </w:t>
      </w:r>
      <w:proofErr w:type="spellStart"/>
      <w:r w:rsidRPr="001D7DC0">
        <w:rPr>
          <w:shd w:val="clear" w:color="auto" w:fill="FFFFFF"/>
          <w:lang w:val="en-GB"/>
        </w:rPr>
        <w:t>bn</w:t>
      </w:r>
      <w:proofErr w:type="spellEnd"/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492B28">
        <w:rPr>
          <w:shd w:val="clear" w:color="auto" w:fill="FFFFFF"/>
          <w:lang w:val="en-GB"/>
        </w:rPr>
        <w:t>8</w:t>
      </w:r>
      <w:r w:rsidR="00CA2B2E">
        <w:rPr>
          <w:shd w:val="clear" w:color="auto" w:fill="FFFFFF"/>
          <w:lang w:val="en-GB"/>
        </w:rPr>
        <w:t>7</w:t>
      </w:r>
      <w:r w:rsidR="00492B28">
        <w:rPr>
          <w:shd w:val="clear" w:color="auto" w:fill="FFFFFF"/>
          <w:lang w:val="en-GB"/>
        </w:rPr>
        <w:t>8</w:t>
      </w:r>
      <w:r w:rsidRPr="001D7DC0">
        <w:rPr>
          <w:shd w:val="clear" w:color="auto" w:fill="FFFFFF"/>
          <w:lang w:val="en-GB"/>
        </w:rPr>
        <w:t>.</w:t>
      </w:r>
      <w:r w:rsidR="00492B28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</w:t>
      </w:r>
      <w:proofErr w:type="spellStart"/>
      <w:r w:rsidRPr="001D7DC0">
        <w:rPr>
          <w:shd w:val="clear" w:color="auto" w:fill="FFFFFF"/>
          <w:lang w:val="en-GB"/>
        </w:rPr>
        <w:t>bn</w:t>
      </w:r>
      <w:proofErr w:type="spellEnd"/>
      <w:r w:rsidRPr="001D7DC0">
        <w:rPr>
          <w:shd w:val="clear" w:color="auto" w:fill="FFFFFF"/>
          <w:lang w:val="en-GB"/>
        </w:rPr>
        <w:t xml:space="preserve"> in the same period of 202</w:t>
      </w:r>
      <w:r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701C7ED7" w:rsidR="0051165C" w:rsidRPr="008848F4" w:rsidRDefault="002C40BB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95E42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2FC7485D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513E9D0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</w:tr>
      <w:tr w:rsidR="0051165C" w:rsidRPr="0051165C" w14:paraId="708147E4" w14:textId="77777777" w:rsidTr="00CB3998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F254D" w14:textId="77777777" w:rsidR="00890348" w:rsidRPr="008848F4" w:rsidRDefault="00717D5C" w:rsidP="00CB3998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8848F4">
              <w:rPr>
                <w:rFonts w:cs="Arial"/>
                <w:sz w:val="16"/>
                <w:szCs w:val="16"/>
                <w:lang w:val="en-GB"/>
              </w:rPr>
              <w:t>bn</w:t>
            </w:r>
            <w:proofErr w:type="spellEnd"/>
            <w:r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  <w:p w14:paraId="40D6DEE9" w14:textId="77777777" w:rsidR="0051165C" w:rsidRPr="000C2149" w:rsidRDefault="00717D5C" w:rsidP="00CB3998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257D4" w14:textId="77777777" w:rsidR="00890348" w:rsidRPr="000C2149" w:rsidRDefault="00717D5C" w:rsidP="00CB3998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CB3998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EB575" w14:textId="77777777" w:rsidR="00890348" w:rsidRPr="000C2149" w:rsidRDefault="00717D5C" w:rsidP="00CB399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CB399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42DEC700" w:rsidR="0051165C" w:rsidRPr="000C2149" w:rsidRDefault="002C40BB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95E42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491CC6B3" w:rsidR="0051165C" w:rsidRPr="000C2149" w:rsidRDefault="002C40BB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92B28" w:rsidRPr="0051165C" w14:paraId="684437F1" w14:textId="77777777" w:rsidTr="00CB3998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492B28" w:rsidRPr="00A00ADB" w:rsidRDefault="00492B28" w:rsidP="00492B2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50F" w14:textId="0536E87A" w:rsidR="00492B28" w:rsidRDefault="00492B28" w:rsidP="00492B2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99.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55F7A0" w14:textId="499C8910" w:rsidR="00492B28" w:rsidRPr="00A56BA0" w:rsidRDefault="00492B28" w:rsidP="00492B28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84.3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E09939C" w14:textId="48A5DA5D" w:rsidR="00492B28" w:rsidRPr="00A56BA0" w:rsidRDefault="00492B28" w:rsidP="00492B28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3.7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070A363" w14:textId="1033570D" w:rsidR="00492B28" w:rsidRDefault="00492B28" w:rsidP="00492B2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8.5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C38CD07" w14:textId="23DA3B9B" w:rsidR="00492B28" w:rsidRDefault="00492B28" w:rsidP="00492B2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1.9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A1E6AFF" w14:textId="1AE1FC6B" w:rsidR="00492B28" w:rsidRDefault="00492B28" w:rsidP="00492B2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5.6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BFB903A" w14:textId="325FC84D" w:rsidR="00492B28" w:rsidRPr="00C36D99" w:rsidRDefault="00492B28" w:rsidP="00492B28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8E7DF" w14:textId="0DA45B97" w:rsidR="00492B28" w:rsidRPr="00C36D99" w:rsidRDefault="00492B28" w:rsidP="00492B28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492B28" w:rsidRPr="00D9471B" w14:paraId="232345C9" w14:textId="77777777" w:rsidTr="00492B28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492B28" w:rsidRPr="0051165C" w:rsidRDefault="00492B28" w:rsidP="00492B2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2A3987AE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7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1379D2F9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53550649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0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2A0CDA86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8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7E077BEB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1.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63991A79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5.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33C7C09F" w:rsidR="00492B28" w:rsidRPr="00AD5FDD" w:rsidRDefault="00492B28" w:rsidP="00492B2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7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46FA3E4D" w:rsidR="00492B28" w:rsidRPr="00AD5FDD" w:rsidRDefault="00492B28" w:rsidP="00492B2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13191">
              <w:rPr>
                <w:rFonts w:cs="Calibri"/>
                <w:sz w:val="16"/>
                <w:szCs w:val="16"/>
              </w:rPr>
              <w:t>7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13191">
              <w:rPr>
                <w:rFonts w:cs="Calibri"/>
                <w:sz w:val="16"/>
                <w:szCs w:val="16"/>
              </w:rPr>
              <w:t>6</w:t>
            </w:r>
          </w:p>
        </w:tc>
      </w:tr>
      <w:tr w:rsidR="00492B28" w:rsidRPr="00FA00B8" w14:paraId="3263382C" w14:textId="77777777" w:rsidTr="00492B28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492B28" w:rsidRPr="0051165C" w:rsidRDefault="00492B28" w:rsidP="00492B2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4FBDEDEE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5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571D7C7F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5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612432E0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2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300B9866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4D8465E1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59602D39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61EE1956" w:rsidR="00492B28" w:rsidRPr="00AD5FDD" w:rsidRDefault="00492B28" w:rsidP="00492B2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6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1C259B8A" w:rsidR="00492B28" w:rsidRPr="00AD5FDD" w:rsidRDefault="00492B28" w:rsidP="00492B2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9</w:t>
            </w:r>
          </w:p>
        </w:tc>
      </w:tr>
      <w:tr w:rsidR="00492B28" w:rsidRPr="00FA00B8" w14:paraId="6ADD21EF" w14:textId="77777777" w:rsidTr="00492B28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492B28" w:rsidRPr="00FA00B8" w:rsidRDefault="00492B28" w:rsidP="00492B2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70323937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2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4A862F34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6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24E38B91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5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4054731E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2DBDF02F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6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1831AD98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79ACE7A9" w:rsidR="00492B28" w:rsidRPr="00AD5FDD" w:rsidRDefault="00492B28" w:rsidP="00492B2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5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303B4A81" w:rsidR="00492B28" w:rsidRPr="00AD5FDD" w:rsidRDefault="00492B28" w:rsidP="00492B2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7</w:t>
            </w:r>
          </w:p>
        </w:tc>
      </w:tr>
      <w:tr w:rsidR="00492B28" w:rsidRPr="0051165C" w14:paraId="21016E56" w14:textId="77777777" w:rsidTr="00492B28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492B28" w:rsidRPr="00FA00B8" w:rsidRDefault="00492B28" w:rsidP="00492B2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13CDBE3E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4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6AC4B7B4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7CA72592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04224CCB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28124C79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.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37374C2D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37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39859B6A" w:rsidR="00492B28" w:rsidRPr="00AD5FDD" w:rsidRDefault="00492B28" w:rsidP="00492B2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29F090B4" w:rsidR="00492B28" w:rsidRPr="00AD5FDD" w:rsidRDefault="00492B28" w:rsidP="00492B2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2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0</w:t>
            </w:r>
          </w:p>
        </w:tc>
      </w:tr>
      <w:tr w:rsidR="00492B28" w:rsidRPr="0051165C" w14:paraId="7005C847" w14:textId="77777777" w:rsidTr="00CB3998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492B28" w:rsidRPr="00BA58B2" w:rsidRDefault="00492B28" w:rsidP="00492B2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5A527D21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2BCC386B" w:rsidR="00492B28" w:rsidRPr="00A56BA0" w:rsidRDefault="00492B28" w:rsidP="00492B2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2C21E97A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1716CF7B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7DDEEF6A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7AF3AA2C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1CBA3F04" w:rsidR="00492B28" w:rsidRPr="00AD5FDD" w:rsidRDefault="00492B28" w:rsidP="00492B2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 xml:space="preserve"> 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278D3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79F9F8E3" w:rsidR="00492B28" w:rsidRPr="00AD5FDD" w:rsidRDefault="00492B28" w:rsidP="00492B2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 xml:space="preserve"> 6</w:t>
            </w:r>
            <w:r>
              <w:rPr>
                <w:rFonts w:cs="Calibri"/>
                <w:sz w:val="16"/>
                <w:szCs w:val="16"/>
              </w:rPr>
              <w:t>.4</w:t>
            </w:r>
          </w:p>
        </w:tc>
      </w:tr>
      <w:tr w:rsidR="00492B28" w:rsidRPr="0051165C" w14:paraId="7C5BD268" w14:textId="77777777" w:rsidTr="00492B28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492B28" w:rsidRPr="0051165C" w:rsidRDefault="00492B28" w:rsidP="00492B2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4C5FFE33" w:rsidR="00492B28" w:rsidRDefault="00492B28" w:rsidP="00492B2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2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544A7A23" w:rsidR="00492B28" w:rsidRDefault="00492B28" w:rsidP="00492B2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21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54379412" w:rsidR="00492B28" w:rsidRDefault="00492B28" w:rsidP="00492B2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1117DD3D" w:rsidR="00492B28" w:rsidRPr="00CB3998" w:rsidRDefault="00492B28" w:rsidP="00492B2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B399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EC9A908" w:rsidR="00492B28" w:rsidRPr="00CB3998" w:rsidRDefault="00492B28" w:rsidP="00492B2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B399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2932290E" w:rsidR="00492B28" w:rsidRPr="00CB3998" w:rsidRDefault="00492B28" w:rsidP="00492B2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B399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1A210B19" w:rsidR="00492B28" w:rsidRPr="00CB3998" w:rsidRDefault="00492B28" w:rsidP="00492B2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B3998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01994FC9" w:rsidR="00492B28" w:rsidRPr="00CB3998" w:rsidRDefault="00492B28" w:rsidP="00492B2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B3998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492B28" w:rsidRPr="0051165C" w14:paraId="7E1667D2" w14:textId="77777777" w:rsidTr="00492B28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492B28" w:rsidRPr="0051165C" w:rsidRDefault="00492B28" w:rsidP="00492B2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54F72DD0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3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471AF2FD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4BA0B8F5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DCE544B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0C3E982D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128790FD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106A6DB4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43C71ED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92B28" w:rsidRPr="0051165C" w14:paraId="084E8084" w14:textId="77777777" w:rsidTr="00492B28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492B28" w:rsidRPr="0051165C" w:rsidRDefault="00492B28" w:rsidP="00492B2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2909F2F8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05864FAD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22387961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7DE1C316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5C94FA7E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3E578EE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14D930AF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4845F726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92B28" w:rsidRPr="0051165C" w14:paraId="3D5F8544" w14:textId="77777777" w:rsidTr="00492B28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492B28" w:rsidRPr="0051165C" w:rsidRDefault="00492B28" w:rsidP="00492B2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59DF9A44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6B7198D1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2F63E9E0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4EA5F762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19584929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480059C5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564C224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74D0904D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92B28" w:rsidRPr="0051165C" w14:paraId="45847327" w14:textId="77777777" w:rsidTr="00492B28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492B28" w:rsidRPr="0051165C" w:rsidRDefault="00492B28" w:rsidP="00492B2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2C09276F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47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432EA7CD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5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3AD87F7F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33D169DF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78C59038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3CABD680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1E6DCFD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7CBBD68F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92B28" w:rsidRPr="0051165C" w14:paraId="3277A872" w14:textId="77777777" w:rsidTr="00CB3998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492B28" w:rsidRPr="00BA58B2" w:rsidRDefault="00492B28" w:rsidP="00492B2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3431A" w14:textId="78AFE1BC" w:rsidR="00492B28" w:rsidRDefault="00492B28" w:rsidP="00492B2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8.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227AB" w14:textId="0F646A2A" w:rsidR="00492B28" w:rsidRPr="00841C85" w:rsidRDefault="00492B28" w:rsidP="00492B2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.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8A230" w14:textId="124F4D4A" w:rsidR="00492B28" w:rsidRPr="00841C85" w:rsidRDefault="00492B28" w:rsidP="00492B2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B2E7D3" w14:textId="6F55DD24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46211" w14:textId="5B07AC8B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30CE7" w14:textId="6EE3C320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D4F6" w14:textId="46FE2E74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608915" w14:textId="29301F17" w:rsidR="00492B28" w:rsidRPr="002A69C1" w:rsidRDefault="00492B28" w:rsidP="00492B2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3316EBB9" w:rsidR="00A06C78" w:rsidRPr="001D7DC0" w:rsidRDefault="00A06C78" w:rsidP="000F4EFB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841C85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5C0C64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492B28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</w:t>
      </w:r>
      <w:proofErr w:type="spellStart"/>
      <w:r w:rsidRPr="001D7DC0">
        <w:rPr>
          <w:shd w:val="clear" w:color="auto" w:fill="FFFFFF"/>
          <w:lang w:val="en-GB"/>
        </w:rPr>
        <w:t>Czechia</w:t>
      </w:r>
      <w:proofErr w:type="spellEnd"/>
      <w:r w:rsidRPr="001D7DC0">
        <w:rPr>
          <w:shd w:val="clear" w:color="auto" w:fill="FFFFFF"/>
          <w:lang w:val="en-GB"/>
        </w:rPr>
        <w:t xml:space="preserve"> by 0.</w:t>
      </w:r>
      <w:r w:rsidR="00492B28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.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0C0D1302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December of 2022 according by country of con-signment in comparison with imports by country of origin was lower by 5.3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616AE200" w:rsidR="0040350F" w:rsidRPr="001D7DC0" w:rsidRDefault="0040350F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December of 2022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40350F" w:rsidRPr="00193D62" w:rsidRDefault="0040350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40350F" w:rsidRPr="00193D62" w:rsidRDefault="0040350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40350F" w:rsidRPr="00193D62" w:rsidRDefault="0040350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40350F" w:rsidRPr="00193D62" w:rsidRDefault="0040350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40350F" w:rsidRPr="00193D62" w:rsidRDefault="0040350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40350F" w:rsidRPr="00193D62" w:rsidRDefault="0040350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40350F" w:rsidRPr="00193D62" w:rsidRDefault="0040350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40350F" w:rsidRPr="00193D62" w:rsidRDefault="0040350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40350F" w:rsidRPr="00193D62" w:rsidRDefault="0040350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40350F" w:rsidRPr="00193D62" w:rsidRDefault="0040350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40350F" w:rsidRPr="00193D62" w:rsidRDefault="0040350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40350F" w:rsidRPr="00193D62" w:rsidRDefault="0040350F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055C57" id="Pole tekstowe 32" o:spid="_x0000_s1032" type="#_x0000_t202" alt="Imports from China in January - December of 2022 according by country of con-signment in comparison with imports by country of origin was lower by 5.3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" filled="f" stroked="f">
                <v:textbox>
                  <w:txbxContent>
                    <w:p w14:paraId="7624CDA3" w14:textId="616AE200" w:rsidR="0040350F" w:rsidRPr="001D7DC0" w:rsidRDefault="0040350F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December of 2022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40350F" w:rsidRPr="00193D62" w:rsidRDefault="0040350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40350F" w:rsidRPr="00193D62" w:rsidRDefault="0040350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40350F" w:rsidRPr="00193D62" w:rsidRDefault="0040350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40350F" w:rsidRPr="00193D62" w:rsidRDefault="0040350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40350F" w:rsidRPr="00193D62" w:rsidRDefault="0040350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40350F" w:rsidRPr="00193D62" w:rsidRDefault="0040350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40350F" w:rsidRPr="00193D62" w:rsidRDefault="0040350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40350F" w:rsidRPr="00193D62" w:rsidRDefault="0040350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40350F" w:rsidRPr="00193D62" w:rsidRDefault="0040350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40350F" w:rsidRPr="00193D62" w:rsidRDefault="0040350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40350F" w:rsidRPr="00193D62" w:rsidRDefault="0040350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40350F" w:rsidRPr="00193D62" w:rsidRDefault="0040350F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CB3998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93B3FC" w14:textId="3E352DAE" w:rsidR="00B92B28" w:rsidRPr="000C2149" w:rsidRDefault="002C40BB" w:rsidP="008524F2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95E42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2BD0E5F2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0216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3D70414F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</w:tr>
      <w:tr w:rsidR="00352FDF" w:rsidRPr="00366025" w14:paraId="1CDF10F7" w14:textId="77777777" w:rsidTr="00CB3998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DB202" w14:textId="77777777" w:rsidR="00B92B28" w:rsidRPr="000C2149" w:rsidRDefault="00B92B28" w:rsidP="00CB399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0C2149" w:rsidRDefault="00B92B28" w:rsidP="00CB399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BC978" w14:textId="77777777" w:rsidR="00B92B28" w:rsidRPr="000C2149" w:rsidRDefault="00B92B28" w:rsidP="00CB399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0C2149" w:rsidRDefault="00B92B28" w:rsidP="00CB399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55409" w14:textId="77777777" w:rsidR="00B92B28" w:rsidRPr="000C2149" w:rsidRDefault="00B92B28" w:rsidP="00CB399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0C2149" w:rsidRDefault="00B92B28" w:rsidP="00CB399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6B8B3BB4" w:rsidR="00B92B28" w:rsidRPr="000C2149" w:rsidRDefault="002C40BB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95E42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25E73355" w:rsidR="00B92B28" w:rsidRPr="000C2149" w:rsidRDefault="002C40BB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F4EFB" w:rsidRPr="00366025" w14:paraId="11B4C489" w14:textId="77777777" w:rsidTr="0040350F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0D369FDD" w:rsidR="000F4EFB" w:rsidRPr="0038490F" w:rsidRDefault="000F4EFB" w:rsidP="000F4EF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9F87DA" w14:textId="12394C36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1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2B9B5A" w14:textId="598C51CC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F3876A" w14:textId="430B05DA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39EBE6F" w14:textId="3F4B5652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BFC6265" w14:textId="265A0EFA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578DC4" w14:textId="7BF9D9DC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E66036" w14:textId="02314826" w:rsidR="000F4EFB" w:rsidRPr="00386DF6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94E6E">
              <w:rPr>
                <w:rFonts w:cs="Calibri"/>
                <w:sz w:val="16"/>
                <w:szCs w:val="16"/>
              </w:rPr>
              <w:t>26</w:t>
            </w:r>
            <w:r w:rsidR="00DB2034">
              <w:rPr>
                <w:rFonts w:cs="Calibri"/>
                <w:sz w:val="16"/>
                <w:szCs w:val="16"/>
              </w:rPr>
              <w:t>.</w:t>
            </w:r>
            <w:r w:rsidRPr="00594E6E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205C072" w14:textId="00A61D6D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0F4EFB" w:rsidRPr="00366025" w14:paraId="6D0EE025" w14:textId="77777777" w:rsidTr="0040350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5AFDD2E0" w:rsidR="000F4EFB" w:rsidRPr="0038490F" w:rsidRDefault="000F4EFB" w:rsidP="000F4EF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B19CDB" w14:textId="0D9C6B02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DB6974" w14:textId="5E90C90F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69768F" w14:textId="4A11BAE6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F629AF" w14:textId="03A1019C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AA0155" w14:textId="4AF8B1B2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01DCCA" w14:textId="5FBCB199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801317" w14:textId="53FDD0EB" w:rsidR="000F4EFB" w:rsidRPr="001C6842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94E6E">
              <w:rPr>
                <w:rFonts w:cs="Calibri"/>
                <w:sz w:val="16"/>
                <w:szCs w:val="16"/>
              </w:rPr>
              <w:t>9</w:t>
            </w:r>
            <w:r w:rsidR="00DB2034">
              <w:rPr>
                <w:rFonts w:cs="Calibri"/>
                <w:sz w:val="16"/>
                <w:szCs w:val="16"/>
              </w:rPr>
              <w:t>.</w:t>
            </w:r>
            <w:r w:rsidRPr="00594E6E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B692DCC" w14:textId="21C9F339" w:rsidR="000F4EFB" w:rsidRPr="001C6842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F4EFB" w:rsidRPr="00366025" w14:paraId="363D4F13" w14:textId="77777777" w:rsidTr="0040350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7CD47704" w:rsidR="000F4EFB" w:rsidRPr="0038490F" w:rsidRDefault="000F4EFB" w:rsidP="000F4EF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BF9BD0D" w14:textId="0A293D62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D685E5" w14:textId="730AB95A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DB8ADE" w14:textId="23374458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6B36F8" w14:textId="7D3126AA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728BD82" w14:textId="1E02ABE4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0FAEFE9" w14:textId="0F72B39A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D25C4B" w14:textId="25FDD2D4" w:rsidR="000F4EFB" w:rsidRPr="001C6842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94E6E">
              <w:rPr>
                <w:rFonts w:cs="Calibri"/>
                <w:sz w:val="16"/>
                <w:szCs w:val="16"/>
              </w:rPr>
              <w:t>6</w:t>
            </w:r>
            <w:r w:rsidR="00DB2034">
              <w:rPr>
                <w:rFonts w:cs="Calibri"/>
                <w:sz w:val="16"/>
                <w:szCs w:val="16"/>
              </w:rPr>
              <w:t>.</w:t>
            </w:r>
            <w:r w:rsidRPr="00594E6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22B67E3" w14:textId="7A850C47" w:rsidR="000F4EFB" w:rsidRPr="001C6842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F4EFB" w:rsidRPr="00366025" w14:paraId="61BB8B73" w14:textId="77777777" w:rsidTr="0040350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7DE6BFE6" w:rsidR="000F4EFB" w:rsidRPr="0038490F" w:rsidRDefault="000F4EFB" w:rsidP="000F4EF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718AB3" w14:textId="556D4A09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E2B9BC" w14:textId="0436B999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FC50CB" w14:textId="7B64C6C9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B43A02" w14:textId="609ECCEF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225CC3" w14:textId="06EC24CC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4D4608" w14:textId="099F6F73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848CA8" w14:textId="7C21174E" w:rsidR="000F4EFB" w:rsidRPr="001C6842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94E6E">
              <w:rPr>
                <w:rFonts w:cs="Calibri"/>
                <w:sz w:val="16"/>
                <w:szCs w:val="16"/>
              </w:rPr>
              <w:t>5</w:t>
            </w:r>
            <w:r w:rsidR="00DB2034">
              <w:rPr>
                <w:rFonts w:cs="Calibri"/>
                <w:sz w:val="16"/>
                <w:szCs w:val="16"/>
              </w:rPr>
              <w:t>.</w:t>
            </w:r>
            <w:r w:rsidRPr="00594E6E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214C44D" w14:textId="2A82DB0E" w:rsidR="000F4EFB" w:rsidRPr="001C6842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F4EFB" w:rsidRPr="00366025" w14:paraId="655D5B60" w14:textId="77777777" w:rsidTr="0040350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185CC6AE" w:rsidR="000F4EFB" w:rsidRPr="0038490F" w:rsidRDefault="000F4EFB" w:rsidP="000F4EF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5738786" w14:textId="083C5B2E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22FDB7" w14:textId="452C6FEB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6C2DBE" w14:textId="0FBB9CB4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223D12D" w14:textId="1C2053C1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1C8EA1" w14:textId="09643F6C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9883D1" w14:textId="24394876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05ADC9" w14:textId="6B949AD8" w:rsidR="000F4EFB" w:rsidRPr="001C6842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94E6E">
              <w:rPr>
                <w:rFonts w:cs="Calibri"/>
                <w:sz w:val="16"/>
                <w:szCs w:val="16"/>
              </w:rPr>
              <w:t>5</w:t>
            </w:r>
            <w:r w:rsidR="00DB2034">
              <w:rPr>
                <w:rFonts w:cs="Calibri"/>
                <w:sz w:val="16"/>
                <w:szCs w:val="16"/>
              </w:rPr>
              <w:t>.</w:t>
            </w:r>
            <w:r w:rsidRPr="00594E6E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3E8CF17" w14:textId="4822FD2F" w:rsidR="000F4EFB" w:rsidRPr="001C6842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F4EFB" w:rsidRPr="00366025" w14:paraId="3B24B404" w14:textId="77777777" w:rsidTr="0040350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68A34A22" w:rsidR="000F4EFB" w:rsidRPr="0038490F" w:rsidRDefault="000F4EFB" w:rsidP="000F4EF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BF99D64" w14:textId="1E0DD801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1806A7" w14:textId="53588044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C4224A" w14:textId="25A6B04F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56440C1" w14:textId="099447A4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151E15" w14:textId="7767AFD7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F2FC9AA" w14:textId="0DE76DA8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588E3F" w14:textId="32304C4D" w:rsidR="000F4EFB" w:rsidRPr="001C6842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94E6E">
              <w:rPr>
                <w:rFonts w:cs="Calibri"/>
                <w:sz w:val="16"/>
                <w:szCs w:val="16"/>
              </w:rPr>
              <w:t>3</w:t>
            </w:r>
            <w:r w:rsidR="00DB203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B55F1A9" w14:textId="56099401" w:rsidR="000F4EFB" w:rsidRPr="001C6842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F4EFB" w:rsidRPr="00366025" w14:paraId="3256B01B" w14:textId="77777777" w:rsidTr="0040350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0AB1BB8E" w:rsidR="000F4EFB" w:rsidRPr="0038490F" w:rsidRDefault="000F4EFB" w:rsidP="000F4EF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18BD0F" w14:textId="68F8A32B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19BDF1" w14:textId="676453F1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98AA0F" w14:textId="6F89F23E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EC0BD50" w14:textId="39EEB8A0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2BAB48" w14:textId="716191F1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56E7DC" w14:textId="02A98348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09C2C1" w14:textId="686683E5" w:rsidR="000F4EFB" w:rsidRPr="001C6842" w:rsidRDefault="000F4EFB" w:rsidP="000F4EFB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594E6E">
              <w:rPr>
                <w:rFonts w:cs="Calibri"/>
                <w:sz w:val="16"/>
                <w:szCs w:val="16"/>
              </w:rPr>
              <w:t>3</w:t>
            </w:r>
            <w:r w:rsidR="00DB203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3814C3E" w14:textId="63DCCF80" w:rsidR="000F4EFB" w:rsidRPr="001C6842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F4EFB" w:rsidRPr="00366025" w14:paraId="5922DD04" w14:textId="77777777" w:rsidTr="0040350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49254B92" w:rsidR="000F4EFB" w:rsidRPr="0038490F" w:rsidRDefault="000F4EFB" w:rsidP="000F4EFB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France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A97C9F" w14:textId="1A374F91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1EA96B" w14:textId="6FEA985A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56368C" w14:textId="5B607025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77A068" w14:textId="303CF986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517FE3" w14:textId="022E6D5E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A3F398" w14:textId="3B2CE21F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C4D6AD" w14:textId="4104049E" w:rsidR="000F4EFB" w:rsidRPr="00386DF6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94E6E">
              <w:rPr>
                <w:rFonts w:cs="Calibri"/>
                <w:sz w:val="16"/>
                <w:szCs w:val="16"/>
              </w:rPr>
              <w:t>3</w:t>
            </w:r>
            <w:r w:rsidR="00DB203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16C7720" w14:textId="611BB4DE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0F4EFB" w:rsidRPr="00366025" w14:paraId="5370525D" w14:textId="77777777" w:rsidTr="0040350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7FF57E63" w:rsidR="000F4EFB" w:rsidRPr="0038490F" w:rsidRDefault="000F4EFB" w:rsidP="000F4EF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109E57" w14:textId="53BEF2A6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1972C99" w14:textId="590FF014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96BDE1" w14:textId="0C79D9F3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FF217A" w14:textId="6D9A2E82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7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B41CC4" w14:textId="79BD76E6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5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C03DB5" w14:textId="04934071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2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0C0C90" w14:textId="66D43D79" w:rsidR="000F4EFB" w:rsidRPr="00386DF6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94E6E">
              <w:rPr>
                <w:rFonts w:cs="Calibri"/>
                <w:sz w:val="16"/>
                <w:szCs w:val="16"/>
              </w:rPr>
              <w:t>1</w:t>
            </w:r>
            <w:r w:rsidR="00DB2034">
              <w:rPr>
                <w:rFonts w:cs="Calibri"/>
                <w:sz w:val="16"/>
                <w:szCs w:val="16"/>
              </w:rPr>
              <w:t>.</w:t>
            </w:r>
            <w:r w:rsidRPr="00594E6E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754AD8E9" w14:textId="047FFC8E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F4EFB" w:rsidRPr="00366025" w14:paraId="7A056665" w14:textId="77777777" w:rsidTr="0040350F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0A6A70BF" w:rsidR="000F4EFB" w:rsidRPr="0038490F" w:rsidRDefault="000F4EFB" w:rsidP="000F4EF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A733E2E" w14:textId="09FBD075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2252F20" w14:textId="5EDA8903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78D8BE1" w14:textId="732C84EB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3C3C2BDB" w14:textId="6AB449A3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B6B375D" w14:textId="5911A132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B37DD94" w14:textId="0A54A099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93C34BA" w14:textId="35A962F2" w:rsidR="000F4EFB" w:rsidRPr="00386DF6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94E6E">
              <w:rPr>
                <w:rFonts w:cs="Calibri"/>
                <w:sz w:val="16"/>
                <w:szCs w:val="16"/>
              </w:rPr>
              <w:t>2</w:t>
            </w:r>
            <w:r w:rsidR="00DB2034">
              <w:rPr>
                <w:rFonts w:cs="Calibri"/>
                <w:sz w:val="16"/>
                <w:szCs w:val="16"/>
              </w:rPr>
              <w:t>.</w:t>
            </w:r>
            <w:r w:rsidRPr="00594E6E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FCC18" w14:textId="0F8B281F" w:rsidR="000F4EFB" w:rsidRPr="006C40EF" w:rsidRDefault="000F4EFB" w:rsidP="000F4E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B203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718C13D9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In</w:t>
      </w:r>
      <w:r w:rsidR="002F24D3">
        <w:rPr>
          <w:shd w:val="clear" w:color="auto" w:fill="FFFFFF"/>
          <w:lang w:val="en-GB"/>
        </w:rPr>
        <w:t xml:space="preserve"> </w:t>
      </w:r>
      <w:r w:rsidR="00357E24">
        <w:rPr>
          <w:shd w:val="clear" w:color="auto" w:fill="FFFFFF"/>
          <w:lang w:val="en-GB"/>
        </w:rPr>
        <w:t>January – December</w:t>
      </w:r>
      <w:r w:rsidR="002F24D3" w:rsidRPr="002F24D3">
        <w:rPr>
          <w:shd w:val="clear" w:color="auto" w:fill="FFFFFF"/>
          <w:lang w:val="en-GB"/>
        </w:rPr>
        <w:t xml:space="preserve"> </w:t>
      </w:r>
      <w:r w:rsidR="0076506A">
        <w:rPr>
          <w:shd w:val="clear" w:color="auto" w:fill="FFFFFF"/>
          <w:lang w:val="en-GB"/>
        </w:rPr>
        <w:t>2022</w:t>
      </w:r>
      <w:r w:rsidR="0076506A" w:rsidRPr="002F24D3">
        <w:rPr>
          <w:shd w:val="clear" w:color="auto" w:fill="FFFFFF"/>
          <w:lang w:val="en-GB"/>
        </w:rPr>
        <w:t xml:space="preserve"> </w:t>
      </w:r>
      <w:r w:rsidRPr="006D21E6">
        <w:rPr>
          <w:shd w:val="clear" w:color="auto" w:fill="FFFFFF"/>
          <w:lang w:val="en-GB"/>
        </w:rPr>
        <w:t>trade turnover in goods according to the SITC nomenclature compared to the same period of 202</w:t>
      </w:r>
      <w:r>
        <w:rPr>
          <w:shd w:val="clear" w:color="auto" w:fill="FFFFFF"/>
          <w:lang w:val="en-GB"/>
        </w:rPr>
        <w:t xml:space="preserve">1, </w:t>
      </w:r>
      <w:r w:rsidRPr="006D21E6">
        <w:rPr>
          <w:shd w:val="clear" w:color="auto" w:fill="FFFFFF"/>
          <w:lang w:val="en-GB"/>
        </w:rPr>
        <w:t>reported an increase in all commodity sections both in exports and imports.</w:t>
      </w:r>
    </w:p>
    <w:p w14:paraId="6CD9D112" w14:textId="2AB7DC4F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841C85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841C85">
        <w:rPr>
          <w:spacing w:val="-2"/>
          <w:shd w:val="clear" w:color="auto" w:fill="FFFFFF"/>
          <w:lang w:val="en-GB"/>
        </w:rPr>
        <w:t>2</w:t>
      </w:r>
      <w:r w:rsidR="000F4EFB">
        <w:rPr>
          <w:spacing w:val="-2"/>
          <w:shd w:val="clear" w:color="auto" w:fill="FFFFFF"/>
          <w:lang w:val="en-GB"/>
        </w:rPr>
        <w:t>2</w:t>
      </w:r>
      <w:r w:rsidR="00841C85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2</w:t>
      </w:r>
      <w:r w:rsidR="00841C85" w:rsidRPr="00FA7066">
        <w:rPr>
          <w:spacing w:val="-2"/>
          <w:shd w:val="clear" w:color="auto" w:fill="FFFFFF"/>
          <w:lang w:val="en-GB"/>
        </w:rPr>
        <w:t xml:space="preserve">%), </w:t>
      </w:r>
      <w:r w:rsidR="008E441B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8E441B">
        <w:rPr>
          <w:spacing w:val="-2"/>
          <w:shd w:val="clear" w:color="auto" w:fill="FFFFFF"/>
          <w:lang w:val="en-GB"/>
        </w:rPr>
        <w:t>1</w:t>
      </w:r>
      <w:r w:rsidR="000F4EFB">
        <w:rPr>
          <w:spacing w:val="-2"/>
          <w:shd w:val="clear" w:color="auto" w:fill="FFFFFF"/>
          <w:lang w:val="en-GB"/>
        </w:rPr>
        <w:t>1</w:t>
      </w:r>
      <w:r w:rsidR="00826020">
        <w:rPr>
          <w:spacing w:val="-2"/>
          <w:shd w:val="clear" w:color="auto" w:fill="FFFFFF"/>
          <w:lang w:val="en-GB"/>
        </w:rPr>
        <w:t>8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4</w:t>
      </w:r>
      <w:r w:rsidR="008E441B" w:rsidRPr="00FA7066">
        <w:rPr>
          <w:spacing w:val="-2"/>
          <w:shd w:val="clear" w:color="auto" w:fill="FFFFFF"/>
          <w:lang w:val="en-GB"/>
        </w:rPr>
        <w:t xml:space="preserve">%), </w:t>
      </w:r>
      <w:r w:rsidR="007F6EA5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8E441B">
        <w:rPr>
          <w:spacing w:val="-2"/>
          <w:shd w:val="clear" w:color="auto" w:fill="FFFFFF"/>
          <w:lang w:val="en-GB"/>
        </w:rPr>
        <w:t>9</w:t>
      </w:r>
      <w:r w:rsidR="000F4EFB">
        <w:rPr>
          <w:spacing w:val="-2"/>
          <w:shd w:val="clear" w:color="auto" w:fill="FFFFFF"/>
          <w:lang w:val="en-GB"/>
        </w:rPr>
        <w:t>6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1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="004C6E04"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4C6E04">
        <w:rPr>
          <w:spacing w:val="-2"/>
          <w:shd w:val="clear" w:color="auto" w:fill="FFFFFF"/>
          <w:lang w:val="en-GB"/>
        </w:rPr>
        <w:t>3</w:t>
      </w:r>
      <w:r w:rsidR="008E441B">
        <w:rPr>
          <w:spacing w:val="-2"/>
          <w:shd w:val="clear" w:color="auto" w:fill="FFFFFF"/>
          <w:lang w:val="en-GB"/>
        </w:rPr>
        <w:t>2</w:t>
      </w:r>
      <w:r w:rsidR="004C6E04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0</w:t>
      </w:r>
      <w:r w:rsidR="004C6E04" w:rsidRPr="00FA7066">
        <w:rPr>
          <w:spacing w:val="-2"/>
          <w:shd w:val="clear" w:color="auto" w:fill="FFFFFF"/>
          <w:lang w:val="en-GB"/>
        </w:rPr>
        <w:t>%),</w:t>
      </w:r>
      <w:r w:rsidR="004C6E04">
        <w:rPr>
          <w:spacing w:val="-2"/>
          <w:shd w:val="clear" w:color="auto" w:fill="FFFFFF"/>
          <w:lang w:val="en-GB"/>
        </w:rPr>
        <w:t xml:space="preserve"> </w:t>
      </w:r>
      <w:r w:rsidR="008336BC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E441B">
        <w:rPr>
          <w:spacing w:val="-2"/>
          <w:shd w:val="clear" w:color="auto" w:fill="FFFFFF"/>
          <w:lang w:val="en-GB"/>
        </w:rPr>
        <w:t>2</w:t>
      </w:r>
      <w:r w:rsidR="000F4EFB">
        <w:rPr>
          <w:spacing w:val="-2"/>
          <w:shd w:val="clear" w:color="auto" w:fill="FFFFFF"/>
          <w:lang w:val="en-GB"/>
        </w:rPr>
        <w:t>3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9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manufactured goods classified chiefly by material (by 2</w:t>
      </w:r>
      <w:r w:rsidR="000F4EFB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26020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826020">
        <w:rPr>
          <w:spacing w:val="-2"/>
          <w:shd w:val="clear" w:color="auto" w:fill="FFFFFF"/>
          <w:lang w:val="en-GB"/>
        </w:rPr>
        <w:t>1</w:t>
      </w:r>
      <w:r w:rsidR="000F4EFB">
        <w:rPr>
          <w:spacing w:val="-2"/>
          <w:shd w:val="clear" w:color="auto" w:fill="FFFFFF"/>
          <w:lang w:val="en-GB"/>
        </w:rPr>
        <w:t>8</w:t>
      </w:r>
      <w:r w:rsidR="00826020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1</w:t>
      </w:r>
      <w:r w:rsidR="00826020" w:rsidRPr="00FA7066">
        <w:rPr>
          <w:spacing w:val="-2"/>
          <w:shd w:val="clear" w:color="auto" w:fill="FFFFFF"/>
          <w:lang w:val="en-GB"/>
        </w:rPr>
        <w:t>%</w:t>
      </w:r>
      <w:r w:rsidR="00826020">
        <w:rPr>
          <w:spacing w:val="-2"/>
          <w:shd w:val="clear" w:color="auto" w:fill="FFFFFF"/>
          <w:lang w:val="en-GB"/>
        </w:rPr>
        <w:t xml:space="preserve">), </w:t>
      </w:r>
      <w:r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54771C">
        <w:rPr>
          <w:spacing w:val="-2"/>
          <w:shd w:val="clear" w:color="auto" w:fill="FFFFFF"/>
          <w:lang w:val="en-GB"/>
        </w:rPr>
        <w:t>1</w:t>
      </w:r>
      <w:r w:rsidR="000F4EFB">
        <w:rPr>
          <w:spacing w:val="-2"/>
          <w:shd w:val="clear" w:color="auto" w:fill="FFFFFF"/>
          <w:lang w:val="en-GB"/>
        </w:rPr>
        <w:t>5</w:t>
      </w:r>
      <w:r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>%), miscellaneous manufactured articles (by 1</w:t>
      </w:r>
      <w:r w:rsidR="000F4EFB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9</w:t>
      </w:r>
      <w:r w:rsidRPr="00FA7066">
        <w:rPr>
          <w:spacing w:val="-2"/>
          <w:shd w:val="clear" w:color="auto" w:fill="FFFFFF"/>
          <w:lang w:val="en-GB"/>
        </w:rPr>
        <w:t xml:space="preserve">%) </w:t>
      </w:r>
      <w:r w:rsidR="008336BC">
        <w:rPr>
          <w:spacing w:val="-2"/>
          <w:shd w:val="clear" w:color="auto" w:fill="FFFFFF"/>
          <w:lang w:val="en-GB"/>
        </w:rPr>
        <w:t xml:space="preserve">and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0F4EFB">
        <w:rPr>
          <w:spacing w:val="-2"/>
          <w:shd w:val="clear" w:color="auto" w:fill="FFFFFF"/>
          <w:lang w:val="en-GB"/>
        </w:rPr>
        <w:t>7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3</w:t>
      </w:r>
      <w:r w:rsidR="00D918FF" w:rsidRPr="00FA7066">
        <w:rPr>
          <w:spacing w:val="-2"/>
          <w:shd w:val="clear" w:color="auto" w:fill="FFFFFF"/>
          <w:lang w:val="en-GB"/>
        </w:rPr>
        <w:t xml:space="preserve"> %)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6FCA5620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commodities and transaction not classified elsewhere in the SITC (by </w:t>
      </w:r>
      <w:r w:rsidR="00826020">
        <w:rPr>
          <w:spacing w:val="-2"/>
          <w:shd w:val="clear" w:color="auto" w:fill="FFFFFF"/>
          <w:lang w:val="en-GB"/>
        </w:rPr>
        <w:t>1</w:t>
      </w:r>
      <w:r w:rsidR="000F4EFB">
        <w:rPr>
          <w:spacing w:val="-2"/>
          <w:shd w:val="clear" w:color="auto" w:fill="FFFFFF"/>
          <w:lang w:val="en-GB"/>
        </w:rPr>
        <w:t>44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54771C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0F4EFB">
        <w:rPr>
          <w:spacing w:val="-2"/>
          <w:shd w:val="clear" w:color="auto" w:fill="FFFFFF"/>
          <w:lang w:val="en-GB"/>
        </w:rPr>
        <w:t>07</w:t>
      </w:r>
      <w:r w:rsidR="0054771C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2</w:t>
      </w:r>
      <w:r w:rsidR="0054771C"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826020">
        <w:rPr>
          <w:spacing w:val="-2"/>
          <w:shd w:val="clear" w:color="auto" w:fill="FFFFFF"/>
          <w:lang w:val="en-GB"/>
        </w:rPr>
        <w:t>7</w:t>
      </w:r>
      <w:r w:rsidR="000F4EFB">
        <w:rPr>
          <w:spacing w:val="-2"/>
          <w:shd w:val="clear" w:color="auto" w:fill="FFFFFF"/>
          <w:lang w:val="en-GB"/>
        </w:rPr>
        <w:t>2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1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F33EDD">
        <w:rPr>
          <w:spacing w:val="-2"/>
          <w:shd w:val="clear" w:color="auto" w:fill="FFFFFF"/>
          <w:lang w:val="en-GB"/>
        </w:rPr>
        <w:t>2</w:t>
      </w:r>
      <w:r w:rsidR="000F4EFB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26020" w:rsidRPr="00FA7066">
        <w:rPr>
          <w:spacing w:val="-2"/>
          <w:shd w:val="clear" w:color="auto" w:fill="FFFFFF"/>
          <w:lang w:val="en-GB"/>
        </w:rPr>
        <w:t>food and live animals (by 2</w:t>
      </w:r>
      <w:r w:rsidR="000F4EFB">
        <w:rPr>
          <w:spacing w:val="-2"/>
          <w:shd w:val="clear" w:color="auto" w:fill="FFFFFF"/>
          <w:lang w:val="en-GB"/>
        </w:rPr>
        <w:t>7</w:t>
      </w:r>
      <w:r w:rsidR="00826020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7</w:t>
      </w:r>
      <w:r w:rsidR="00826020" w:rsidRPr="00FA7066">
        <w:rPr>
          <w:spacing w:val="-2"/>
          <w:shd w:val="clear" w:color="auto" w:fill="FFFFFF"/>
          <w:lang w:val="en-GB"/>
        </w:rPr>
        <w:t xml:space="preserve">%), </w:t>
      </w:r>
      <w:r w:rsidR="008E441B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E441B">
        <w:rPr>
          <w:spacing w:val="-2"/>
          <w:shd w:val="clear" w:color="auto" w:fill="FFFFFF"/>
          <w:lang w:val="en-GB"/>
        </w:rPr>
        <w:t>2</w:t>
      </w:r>
      <w:r w:rsidR="000F4EFB">
        <w:rPr>
          <w:spacing w:val="-2"/>
          <w:shd w:val="clear" w:color="auto" w:fill="FFFFFF"/>
          <w:lang w:val="en-GB"/>
        </w:rPr>
        <w:t>5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2</w:t>
      </w:r>
      <w:r w:rsidR="008E441B" w:rsidRPr="00FA7066">
        <w:rPr>
          <w:spacing w:val="-2"/>
          <w:shd w:val="clear" w:color="auto" w:fill="FFFFFF"/>
          <w:lang w:val="en-GB"/>
        </w:rPr>
        <w:t xml:space="preserve">%), </w:t>
      </w:r>
      <w:r w:rsidR="00F33EDD" w:rsidRPr="00FA7066">
        <w:rPr>
          <w:spacing w:val="-2"/>
          <w:shd w:val="clear" w:color="auto" w:fill="FFFFFF"/>
          <w:lang w:val="en-GB"/>
        </w:rPr>
        <w:t>miscellaneous manufactured articles (by 2</w:t>
      </w:r>
      <w:r w:rsidR="000F4EFB">
        <w:rPr>
          <w:spacing w:val="-2"/>
          <w:shd w:val="clear" w:color="auto" w:fill="FFFFFF"/>
          <w:lang w:val="en-GB"/>
        </w:rPr>
        <w:t>2</w:t>
      </w:r>
      <w:r w:rsidR="00F33EDD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2</w:t>
      </w:r>
      <w:r w:rsidR="00F33EDD" w:rsidRPr="00FA7066">
        <w:rPr>
          <w:spacing w:val="-2"/>
          <w:shd w:val="clear" w:color="auto" w:fill="FFFFFF"/>
          <w:lang w:val="en-GB"/>
        </w:rPr>
        <w:t>%),</w:t>
      </w:r>
      <w:r w:rsidR="00F33EDD">
        <w:rPr>
          <w:spacing w:val="-2"/>
          <w:shd w:val="clear" w:color="auto" w:fill="FFFFFF"/>
          <w:lang w:val="en-GB"/>
        </w:rPr>
        <w:t xml:space="preserve"> </w:t>
      </w:r>
      <w:r w:rsidR="000F4EFB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0F4EFB">
        <w:rPr>
          <w:spacing w:val="-2"/>
          <w:shd w:val="clear" w:color="auto" w:fill="FFFFFF"/>
          <w:lang w:val="en-GB"/>
        </w:rPr>
        <w:t>19</w:t>
      </w:r>
      <w:r w:rsidR="000F4EFB"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5</w:t>
      </w:r>
      <w:r w:rsidR="000F4EFB" w:rsidRPr="00FA7066">
        <w:rPr>
          <w:spacing w:val="-2"/>
          <w:shd w:val="clear" w:color="auto" w:fill="FFFFFF"/>
          <w:lang w:val="en-GB"/>
        </w:rPr>
        <w:t>%),</w:t>
      </w:r>
      <w:r w:rsidR="000F4EFB">
        <w:rPr>
          <w:spacing w:val="-2"/>
          <w:shd w:val="clear" w:color="auto" w:fill="FFFFFF"/>
          <w:lang w:val="en-GB"/>
        </w:rPr>
        <w:t xml:space="preserve"> </w:t>
      </w:r>
      <w:r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826020">
        <w:rPr>
          <w:spacing w:val="-2"/>
          <w:shd w:val="clear" w:color="auto" w:fill="FFFFFF"/>
          <w:lang w:val="en-GB"/>
        </w:rPr>
        <w:t>1</w:t>
      </w:r>
      <w:r w:rsidR="000F4EFB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9</w:t>
      </w:r>
      <w:r w:rsidRPr="00FA7066">
        <w:rPr>
          <w:spacing w:val="-2"/>
          <w:shd w:val="clear" w:color="auto" w:fill="FFFFFF"/>
          <w:lang w:val="en-GB"/>
        </w:rPr>
        <w:t>%), and machinery and transport equipment (by 1</w:t>
      </w:r>
      <w:r w:rsidR="00826020">
        <w:rPr>
          <w:spacing w:val="-2"/>
          <w:shd w:val="clear" w:color="auto" w:fill="FFFFFF"/>
          <w:lang w:val="en-GB"/>
        </w:rPr>
        <w:t>5</w:t>
      </w:r>
      <w:r w:rsidRPr="00FA7066">
        <w:rPr>
          <w:spacing w:val="-2"/>
          <w:shd w:val="clear" w:color="auto" w:fill="FFFFFF"/>
          <w:lang w:val="en-GB"/>
        </w:rPr>
        <w:t>.</w:t>
      </w:r>
      <w:r w:rsidR="000F4EFB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>%)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545A2748" w:rsidR="00D918FF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1. Composition of exports by sections according to SITC nomenclature in </w:t>
      </w:r>
      <w:r w:rsidR="00F7186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January – </w:t>
      </w:r>
      <w:r w:rsidR="00357E24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Decem</w:t>
      </w:r>
      <w:r w:rsidR="00F7186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ber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943943" w:rsidRPr="00943943">
        <w:rPr>
          <w:noProof/>
          <w:lang w:val="en-GB"/>
        </w:rPr>
        <w:t xml:space="preserve"> </w:t>
      </w:r>
    </w:p>
    <w:p w14:paraId="4C635771" w14:textId="7F1975F9" w:rsidR="00EF10F8" w:rsidRDefault="00F33EDD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0ECFDDF3" wp14:editId="5D2EE715">
            <wp:extent cx="5105400" cy="2743200"/>
            <wp:effectExtent l="0" t="0" r="0" b="0"/>
            <wp:docPr id="7" name="Wykres 7" descr="Chart 1. Composition of exports by sections according to SITC nomenclature in January – December 2022 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0119D6F2" w:rsidR="00AD195B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2. Composition of imports by sections according to SITC nomenclature in </w:t>
      </w:r>
      <w:r w:rsidR="00F7186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January – </w:t>
      </w:r>
      <w:r w:rsidR="00357E24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Dece</w:t>
      </w:r>
      <w:r w:rsidR="00F7186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mber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1F76B0" w:rsidRPr="001F76B0">
        <w:rPr>
          <w:noProof/>
          <w:lang w:val="en-GB"/>
        </w:rPr>
        <w:t xml:space="preserve"> </w:t>
      </w:r>
      <w:bookmarkStart w:id="3" w:name="_Hlk97571462"/>
    </w:p>
    <w:p w14:paraId="6F3AF64C" w14:textId="473E855E" w:rsidR="00D918FF" w:rsidRPr="00E23015" w:rsidRDefault="00F33EDD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448F402A" wp14:editId="1E3BFCFE">
            <wp:extent cx="5105400" cy="2743200"/>
            <wp:effectExtent l="0" t="0" r="0" b="0"/>
            <wp:docPr id="1" name="Wykres 1" descr="Chart 2. Composition of imports by sections according to SITC nomenclature in January – December 2022 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3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CB3998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04FAD234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255ED40F" w14:textId="255DB8F2" w:rsidR="00C16478" w:rsidRPr="008843E2" w:rsidRDefault="00FE49FA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4" w:tooltip="Link to the publication: Foreign trade. Prices in foreign trade " w:history="1">
              <w:r w:rsidR="00C16478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0C0CACC8" w14:textId="7935BA98" w:rsidR="00A16C0D" w:rsidRPr="00A16C0D" w:rsidRDefault="00FE49FA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5" w:tooltip="Link to the publication - Yearbook of Foreign Trade Statistics of Poland 2022" w:history="1">
              <w:r w:rsidR="0018611F">
                <w:rPr>
                  <w:rStyle w:val="Hipercze"/>
                  <w:lang w:val="en-US"/>
                </w:rPr>
                <w:t>Yearbook of Foreign Trade Statistics of Poland 2022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6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772BD959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7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554B5F59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8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5F5C88" w16cid:durableId="278B425F"/>
  <w16cid:commentId w16cid:paraId="5C8616AD" w16cid:durableId="278B4290"/>
  <w16cid:commentId w16cid:paraId="18BA2FE5" w16cid:durableId="278B42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E8B6" w14:textId="77777777" w:rsidR="00FE49FA" w:rsidRDefault="00FE49FA" w:rsidP="000662E2">
      <w:pPr>
        <w:spacing w:after="0" w:line="240" w:lineRule="auto"/>
      </w:pPr>
      <w:r>
        <w:separator/>
      </w:r>
    </w:p>
  </w:endnote>
  <w:endnote w:type="continuationSeparator" w:id="0">
    <w:p w14:paraId="774B0785" w14:textId="77777777" w:rsidR="00FE49FA" w:rsidRDefault="00FE49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40350F" w:rsidRDefault="004035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66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40350F" w:rsidRDefault="004035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40350F" w:rsidRDefault="004035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66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40350F" w:rsidRDefault="00403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757A5" w14:textId="77777777" w:rsidR="00FE49FA" w:rsidRDefault="00FE49FA" w:rsidP="000662E2">
      <w:pPr>
        <w:spacing w:after="0" w:line="240" w:lineRule="auto"/>
      </w:pPr>
      <w:r>
        <w:separator/>
      </w:r>
    </w:p>
  </w:footnote>
  <w:footnote w:type="continuationSeparator" w:id="0">
    <w:p w14:paraId="480952B1" w14:textId="77777777" w:rsidR="00FE49FA" w:rsidRDefault="00FE49FA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40350F" w:rsidRPr="00645281" w:rsidRDefault="0040350F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40350F" w:rsidRPr="00645281" w:rsidRDefault="0040350F" w:rsidP="000C2149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645281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6972C131" w14:textId="64529EAE" w:rsidR="0040350F" w:rsidRPr="00645281" w:rsidRDefault="0040350F" w:rsidP="003D1D7E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940D6E">
        <w:rPr>
          <w:rStyle w:val="PrzypisZnak"/>
        </w:rPr>
        <w:t>Final data will be available at the end of July 202</w:t>
      </w:r>
      <w:r>
        <w:rPr>
          <w:rStyle w:val="PrzypisZnak"/>
        </w:rPr>
        <w:t>3</w:t>
      </w:r>
      <w:r w:rsidRPr="00940D6E">
        <w:rPr>
          <w:rStyle w:val="PrzypisZnak"/>
        </w:rPr>
        <w:t>.</w:t>
      </w:r>
    </w:p>
  </w:footnote>
  <w:footnote w:id="3">
    <w:p w14:paraId="0DB23114" w14:textId="77777777" w:rsidR="0040350F" w:rsidRPr="00AD195B" w:rsidRDefault="0040350F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4">
    <w:p w14:paraId="081194E0" w14:textId="77777777" w:rsidR="0040350F" w:rsidRPr="006D21E6" w:rsidRDefault="0040350F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40350F" w:rsidRDefault="0040350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40350F" w:rsidRDefault="004035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77777777" w:rsidR="0040350F" w:rsidRDefault="0040350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40350F" w:rsidRPr="003C6C8D" w:rsidRDefault="0040350F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40350F" w:rsidRPr="003C6C8D" w:rsidRDefault="0040350F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40350F" w:rsidRDefault="0040350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171DE3B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February two thousand and twenty-thre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1E8F0FB9" w:rsidR="0040350F" w:rsidRPr="00C97596" w:rsidRDefault="0040350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2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15th of February two thousand and twenty-three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" filled="f" stroked="f">
              <v:textbox>
                <w:txbxContent>
                  <w:p w14:paraId="1422A680" w14:textId="1E8F0FB9" w:rsidR="0040350F" w:rsidRPr="00C97596" w:rsidRDefault="0040350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2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40350F" w:rsidRDefault="0040350F">
    <w:pPr>
      <w:pStyle w:val="Nagwek"/>
    </w:pPr>
  </w:p>
  <w:p w14:paraId="0A165AB8" w14:textId="77777777" w:rsidR="0040350F" w:rsidRDefault="00403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35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4F8"/>
    <w:rsid w:val="00005F2D"/>
    <w:rsid w:val="0000709F"/>
    <w:rsid w:val="000108B8"/>
    <w:rsid w:val="00013969"/>
    <w:rsid w:val="00014BD9"/>
    <w:rsid w:val="00014C18"/>
    <w:rsid w:val="000152F5"/>
    <w:rsid w:val="00015A8E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968"/>
    <w:rsid w:val="00040EA2"/>
    <w:rsid w:val="00043DAB"/>
    <w:rsid w:val="0004464C"/>
    <w:rsid w:val="00044B1C"/>
    <w:rsid w:val="00044DD0"/>
    <w:rsid w:val="00045325"/>
    <w:rsid w:val="0004582E"/>
    <w:rsid w:val="00045E8E"/>
    <w:rsid w:val="000470AA"/>
    <w:rsid w:val="00053669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3E09"/>
    <w:rsid w:val="0009475A"/>
    <w:rsid w:val="000956B5"/>
    <w:rsid w:val="00095C32"/>
    <w:rsid w:val="000A0658"/>
    <w:rsid w:val="000A2ADB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4EFB"/>
    <w:rsid w:val="000F5E1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908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0D5D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305C"/>
    <w:rsid w:val="00203B87"/>
    <w:rsid w:val="00203E54"/>
    <w:rsid w:val="00205E2C"/>
    <w:rsid w:val="002078C6"/>
    <w:rsid w:val="00212B03"/>
    <w:rsid w:val="00215467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26E7"/>
    <w:rsid w:val="00252990"/>
    <w:rsid w:val="00253035"/>
    <w:rsid w:val="002536D7"/>
    <w:rsid w:val="00255134"/>
    <w:rsid w:val="002574F9"/>
    <w:rsid w:val="00257A14"/>
    <w:rsid w:val="0026021D"/>
    <w:rsid w:val="00260F64"/>
    <w:rsid w:val="0026525B"/>
    <w:rsid w:val="0027462D"/>
    <w:rsid w:val="0027591C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0525"/>
    <w:rsid w:val="002B11F6"/>
    <w:rsid w:val="002B1AB9"/>
    <w:rsid w:val="002B4F64"/>
    <w:rsid w:val="002B6B12"/>
    <w:rsid w:val="002C1BC2"/>
    <w:rsid w:val="002C29B0"/>
    <w:rsid w:val="002C3872"/>
    <w:rsid w:val="002C3A8E"/>
    <w:rsid w:val="002C40BB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57E24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D98"/>
    <w:rsid w:val="00371FAC"/>
    <w:rsid w:val="00371FC0"/>
    <w:rsid w:val="003736BB"/>
    <w:rsid w:val="00373882"/>
    <w:rsid w:val="00374338"/>
    <w:rsid w:val="00377464"/>
    <w:rsid w:val="0038098E"/>
    <w:rsid w:val="0038101F"/>
    <w:rsid w:val="00381978"/>
    <w:rsid w:val="00381B2F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6A"/>
    <w:rsid w:val="003B6DAF"/>
    <w:rsid w:val="003B6FBF"/>
    <w:rsid w:val="003C1C8A"/>
    <w:rsid w:val="003C59E0"/>
    <w:rsid w:val="003C6B82"/>
    <w:rsid w:val="003C6C8D"/>
    <w:rsid w:val="003D0596"/>
    <w:rsid w:val="003D0FFC"/>
    <w:rsid w:val="003D1D7E"/>
    <w:rsid w:val="003D23E6"/>
    <w:rsid w:val="003D41FE"/>
    <w:rsid w:val="003D4D62"/>
    <w:rsid w:val="003D4F95"/>
    <w:rsid w:val="003D5F42"/>
    <w:rsid w:val="003D60A9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50F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25C3"/>
    <w:rsid w:val="00442A89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2B28"/>
    <w:rsid w:val="004931B7"/>
    <w:rsid w:val="00493C1E"/>
    <w:rsid w:val="0049438B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31D"/>
    <w:rsid w:val="004B1C41"/>
    <w:rsid w:val="004B2776"/>
    <w:rsid w:val="004B2FBB"/>
    <w:rsid w:val="004B5760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E0D33"/>
    <w:rsid w:val="004E15CF"/>
    <w:rsid w:val="004E2F1A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36DAE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50618"/>
    <w:rsid w:val="005509AA"/>
    <w:rsid w:val="005520D8"/>
    <w:rsid w:val="005540B1"/>
    <w:rsid w:val="00556CF1"/>
    <w:rsid w:val="00557D82"/>
    <w:rsid w:val="00561D5A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835E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4A7E"/>
    <w:rsid w:val="005B53FF"/>
    <w:rsid w:val="005B5C39"/>
    <w:rsid w:val="005B644C"/>
    <w:rsid w:val="005B7166"/>
    <w:rsid w:val="005B77C2"/>
    <w:rsid w:val="005B79E4"/>
    <w:rsid w:val="005C0751"/>
    <w:rsid w:val="005C0C6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BAC"/>
    <w:rsid w:val="005D6F5C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6A4"/>
    <w:rsid w:val="00673C26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215D"/>
    <w:rsid w:val="006A401F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8AF"/>
    <w:rsid w:val="00707EC3"/>
    <w:rsid w:val="00710968"/>
    <w:rsid w:val="007128E2"/>
    <w:rsid w:val="007131EA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5413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506A"/>
    <w:rsid w:val="007653E3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87CAC"/>
    <w:rsid w:val="0079028D"/>
    <w:rsid w:val="00791083"/>
    <w:rsid w:val="00791951"/>
    <w:rsid w:val="007924C1"/>
    <w:rsid w:val="00794D93"/>
    <w:rsid w:val="00794F37"/>
    <w:rsid w:val="0079514B"/>
    <w:rsid w:val="007954DB"/>
    <w:rsid w:val="00796B88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15F15"/>
    <w:rsid w:val="00821859"/>
    <w:rsid w:val="00822894"/>
    <w:rsid w:val="008229D4"/>
    <w:rsid w:val="00822D93"/>
    <w:rsid w:val="008236E5"/>
    <w:rsid w:val="00825DC2"/>
    <w:rsid w:val="00825F5C"/>
    <w:rsid w:val="00826020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C85"/>
    <w:rsid w:val="008421F5"/>
    <w:rsid w:val="00843261"/>
    <w:rsid w:val="00843537"/>
    <w:rsid w:val="00843795"/>
    <w:rsid w:val="008459BF"/>
    <w:rsid w:val="00847F0F"/>
    <w:rsid w:val="00850127"/>
    <w:rsid w:val="0085051F"/>
    <w:rsid w:val="0085170B"/>
    <w:rsid w:val="008517A6"/>
    <w:rsid w:val="00851B8E"/>
    <w:rsid w:val="00852448"/>
    <w:rsid w:val="008524F2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0DD3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4827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41A9"/>
    <w:rsid w:val="008D06DB"/>
    <w:rsid w:val="008D154F"/>
    <w:rsid w:val="008D1FAF"/>
    <w:rsid w:val="008D416F"/>
    <w:rsid w:val="008D786D"/>
    <w:rsid w:val="008E0528"/>
    <w:rsid w:val="008E184F"/>
    <w:rsid w:val="008E33B0"/>
    <w:rsid w:val="008E441B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ABB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14321"/>
    <w:rsid w:val="00915117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3278"/>
    <w:rsid w:val="009435A7"/>
    <w:rsid w:val="00943943"/>
    <w:rsid w:val="009451EB"/>
    <w:rsid w:val="00946462"/>
    <w:rsid w:val="009465B2"/>
    <w:rsid w:val="00947790"/>
    <w:rsid w:val="00947E5D"/>
    <w:rsid w:val="009509D6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672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C78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F0C"/>
    <w:rsid w:val="00A628EC"/>
    <w:rsid w:val="00A6418D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AED"/>
    <w:rsid w:val="00AD195B"/>
    <w:rsid w:val="00AD1C11"/>
    <w:rsid w:val="00AD1CDE"/>
    <w:rsid w:val="00AD34B4"/>
    <w:rsid w:val="00AD5FDD"/>
    <w:rsid w:val="00AD61A4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AF6AC1"/>
    <w:rsid w:val="00B00A77"/>
    <w:rsid w:val="00B015DA"/>
    <w:rsid w:val="00B017A9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2DF6"/>
    <w:rsid w:val="00B83CF0"/>
    <w:rsid w:val="00B86308"/>
    <w:rsid w:val="00B87A2C"/>
    <w:rsid w:val="00B90470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0F88"/>
    <w:rsid w:val="00BF2C8D"/>
    <w:rsid w:val="00BF37A6"/>
    <w:rsid w:val="00BF456B"/>
    <w:rsid w:val="00BF735C"/>
    <w:rsid w:val="00BF7A4E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16478"/>
    <w:rsid w:val="00C20265"/>
    <w:rsid w:val="00C2060C"/>
    <w:rsid w:val="00C20B6C"/>
    <w:rsid w:val="00C22105"/>
    <w:rsid w:val="00C244B6"/>
    <w:rsid w:val="00C24E93"/>
    <w:rsid w:val="00C25A04"/>
    <w:rsid w:val="00C30406"/>
    <w:rsid w:val="00C3052B"/>
    <w:rsid w:val="00C306F4"/>
    <w:rsid w:val="00C30B0D"/>
    <w:rsid w:val="00C31CB6"/>
    <w:rsid w:val="00C35FFF"/>
    <w:rsid w:val="00C3699C"/>
    <w:rsid w:val="00C3702F"/>
    <w:rsid w:val="00C37DD1"/>
    <w:rsid w:val="00C4074F"/>
    <w:rsid w:val="00C413BC"/>
    <w:rsid w:val="00C425A7"/>
    <w:rsid w:val="00C448F9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3B52"/>
    <w:rsid w:val="00C64A37"/>
    <w:rsid w:val="00C64CE0"/>
    <w:rsid w:val="00C667D5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7C0E"/>
    <w:rsid w:val="00C77C4A"/>
    <w:rsid w:val="00C845AC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2B2E"/>
    <w:rsid w:val="00CA484D"/>
    <w:rsid w:val="00CA7B89"/>
    <w:rsid w:val="00CB1824"/>
    <w:rsid w:val="00CB203F"/>
    <w:rsid w:val="00CB2E8F"/>
    <w:rsid w:val="00CB3998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42BF"/>
    <w:rsid w:val="00D051C8"/>
    <w:rsid w:val="00D1022A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30EE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6A93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034"/>
    <w:rsid w:val="00DB2551"/>
    <w:rsid w:val="00DB2A2D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1DBC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A2"/>
    <w:rsid w:val="00E71A14"/>
    <w:rsid w:val="00E72CD2"/>
    <w:rsid w:val="00E738A6"/>
    <w:rsid w:val="00E73C91"/>
    <w:rsid w:val="00E74B86"/>
    <w:rsid w:val="00E7583B"/>
    <w:rsid w:val="00E76D26"/>
    <w:rsid w:val="00E800AB"/>
    <w:rsid w:val="00E809CC"/>
    <w:rsid w:val="00E8248D"/>
    <w:rsid w:val="00E84F3B"/>
    <w:rsid w:val="00E912C8"/>
    <w:rsid w:val="00E922C9"/>
    <w:rsid w:val="00E92A5C"/>
    <w:rsid w:val="00E92B2B"/>
    <w:rsid w:val="00E93AC6"/>
    <w:rsid w:val="00E9420A"/>
    <w:rsid w:val="00E95E42"/>
    <w:rsid w:val="00EA2361"/>
    <w:rsid w:val="00EA4B55"/>
    <w:rsid w:val="00EA545D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1940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67C4"/>
    <w:rsid w:val="00F27C8F"/>
    <w:rsid w:val="00F30DD0"/>
    <w:rsid w:val="00F31512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29DA"/>
    <w:rsid w:val="00F4477E"/>
    <w:rsid w:val="00F45A42"/>
    <w:rsid w:val="00F460EC"/>
    <w:rsid w:val="00F46DE9"/>
    <w:rsid w:val="00F47DDF"/>
    <w:rsid w:val="00F503D3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D094E"/>
    <w:rsid w:val="00FD0E3A"/>
    <w:rsid w:val="00FD1BEE"/>
    <w:rsid w:val="00FD237D"/>
    <w:rsid w:val="00FD3454"/>
    <w:rsid w:val="00FD38D3"/>
    <w:rsid w:val="00FD4B11"/>
    <w:rsid w:val="00FD4DA9"/>
    <w:rsid w:val="00FD53BA"/>
    <w:rsid w:val="00FD5EA7"/>
    <w:rsid w:val="00FD69B6"/>
    <w:rsid w:val="00FE0EE5"/>
    <w:rsid w:val="00FE1E33"/>
    <w:rsid w:val="00FE46DF"/>
    <w:rsid w:val="00FE49FA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B28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statistical-yearbooks/statistical-yearbooks/yearbook-of-foreign-trade-statistics-2022,9,16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prices-in-foreign-trade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X%202022\Towary%20SITC_LL%2005%2012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X%202022\Towary%20SITC_LL%2005%2012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5FB-4C71-A09F-4EA5F35C539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5FB-4C71-A09F-4EA5F35C539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5FB-4C71-A09F-4EA5F35C539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5FB-4C71-A09F-4EA5F35C539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5FB-4C71-A09F-4EA5F35C539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5FB-4C71-A09F-4EA5F35C539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5FB-4C71-A09F-4EA5F35C539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5FB-4C71-A09F-4EA5F35C539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5FB-4C71-A09F-4EA5F35C539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5FB-4C71-A09F-4EA5F35C539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39</c:v>
                </c:pt>
                <c:pt idx="1">
                  <c:v>16.190000000000001</c:v>
                </c:pt>
                <c:pt idx="2">
                  <c:v>35.340000000000003</c:v>
                </c:pt>
                <c:pt idx="3">
                  <c:v>18.73</c:v>
                </c:pt>
                <c:pt idx="4">
                  <c:v>10.11</c:v>
                </c:pt>
                <c:pt idx="5">
                  <c:v>0.35</c:v>
                </c:pt>
                <c:pt idx="6">
                  <c:v>3.68</c:v>
                </c:pt>
                <c:pt idx="7">
                  <c:v>2.31</c:v>
                </c:pt>
                <c:pt idx="8">
                  <c:v>1.63</c:v>
                </c:pt>
                <c:pt idx="9">
                  <c:v>11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FB-4C71-A09F-4EA5F35C5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45270736"/>
        <c:axId val="945277808"/>
      </c:barChart>
      <c:catAx>
        <c:axId val="945270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45277808"/>
        <c:crosses val="autoZero"/>
        <c:auto val="1"/>
        <c:lblAlgn val="ctr"/>
        <c:lblOffset val="100"/>
        <c:noMultiLvlLbl val="0"/>
      </c:catAx>
      <c:valAx>
        <c:axId val="94527780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94527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8AA-48FF-BECD-1A9B2624DA1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8AA-48FF-BECD-1A9B2624DA1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8AA-48FF-BECD-1A9B2624DA1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8AA-48FF-BECD-1A9B2624DA1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8AA-48FF-BECD-1A9B2624DA1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8AA-48FF-BECD-1A9B2624DA1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8AA-48FF-BECD-1A9B2624DA1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8AA-48FF-BECD-1A9B2624DA1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8AA-48FF-BECD-1A9B2624DA1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8AA-48FF-BECD-1A9B2624DA1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4.46</c:v>
                </c:pt>
                <c:pt idx="1">
                  <c:v>13.08</c:v>
                </c:pt>
                <c:pt idx="2">
                  <c:v>30.35</c:v>
                </c:pt>
                <c:pt idx="3">
                  <c:v>17</c:v>
                </c:pt>
                <c:pt idx="4">
                  <c:v>14.63</c:v>
                </c:pt>
                <c:pt idx="5">
                  <c:v>0.7</c:v>
                </c:pt>
                <c:pt idx="6">
                  <c:v>9.51</c:v>
                </c:pt>
                <c:pt idx="7">
                  <c:v>3.03</c:v>
                </c:pt>
                <c:pt idx="8">
                  <c:v>0.7</c:v>
                </c:pt>
                <c:pt idx="9">
                  <c:v>6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AA-48FF-BECD-1A9B2624DA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45278352"/>
        <c:axId val="945263120"/>
      </c:barChart>
      <c:catAx>
        <c:axId val="94527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45263120"/>
        <c:crosses val="autoZero"/>
        <c:auto val="1"/>
        <c:lblAlgn val="ctr"/>
        <c:lblOffset val="100"/>
        <c:noMultiLvlLbl val="0"/>
      </c:catAx>
      <c:valAx>
        <c:axId val="9452631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94527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A7AA8-1369-4332-B9D1-AB4BE013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94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 – December 2022</dc:title>
  <dc:subject/>
  <dc:creator>Statistics Poland</dc:creator>
  <cp:keywords/>
  <dc:description/>
  <cp:lastModifiedBy>Maciejska Agnieszka</cp:lastModifiedBy>
  <cp:revision>2</cp:revision>
  <cp:lastPrinted>2022-12-12T11:32:00Z</cp:lastPrinted>
  <dcterms:created xsi:type="dcterms:W3CDTF">2023-02-06T15:06:00Z</dcterms:created>
  <dcterms:modified xsi:type="dcterms:W3CDTF">2023-02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